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0A42E" w14:textId="205E4D04" w:rsidR="00126E9A" w:rsidRPr="00D713CB" w:rsidRDefault="00126E9A" w:rsidP="00126E9A">
      <w:pPr>
        <w:jc w:val="center"/>
        <w:rPr>
          <w:b/>
          <w:bCs/>
          <w:lang w:val="es-ES_tradnl"/>
        </w:rPr>
      </w:pPr>
      <w:r w:rsidRPr="00D713CB">
        <w:rPr>
          <w:b/>
          <w:bCs/>
          <w:lang w:val="es-ES_tradnl"/>
        </w:rPr>
        <w:t>AVISO PREVIO A LA CONTRATACIÓN DE</w:t>
      </w:r>
      <w:r w:rsidR="00E21849" w:rsidRPr="00D713CB">
        <w:rPr>
          <w:b/>
          <w:bCs/>
          <w:lang w:val="es-ES_tradnl"/>
        </w:rPr>
        <w:t>L</w:t>
      </w:r>
      <w:r w:rsidRPr="00D713CB">
        <w:rPr>
          <w:b/>
          <w:bCs/>
          <w:lang w:val="es-ES_tradnl"/>
        </w:rPr>
        <w:t xml:space="preserve"> TRABAJO</w:t>
      </w:r>
    </w:p>
    <w:tbl>
      <w:tblPr>
        <w:tblStyle w:val="TableGrid"/>
        <w:tblpPr w:leftFromText="180" w:rightFromText="180" w:vertAnchor="text" w:tblpY="1"/>
        <w:tblOverlap w:val="never"/>
        <w:tblW w:w="10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86" w:type="dxa"/>
        </w:tblCellMar>
        <w:tblLook w:val="0600" w:firstRow="0" w:lastRow="0" w:firstColumn="0" w:lastColumn="0" w:noHBand="1" w:noVBand="1"/>
        <w:tblCaption w:val="Employee notice form"/>
        <w:tblDescription w:val="Employment information"/>
      </w:tblPr>
      <w:tblGrid>
        <w:gridCol w:w="10396"/>
      </w:tblGrid>
      <w:tr w:rsidR="006E787F" w:rsidRPr="00D713CB" w14:paraId="069CF338" w14:textId="77777777" w:rsidTr="003E5E7B">
        <w:trPr>
          <w:trHeight w:val="317"/>
        </w:trPr>
        <w:tc>
          <w:tcPr>
            <w:tcW w:w="10396" w:type="dxa"/>
            <w:shd w:val="clear" w:color="auto" w:fill="auto"/>
            <w:vAlign w:val="bottom"/>
          </w:tcPr>
          <w:p w14:paraId="66EFAAD5" w14:textId="4A6DA5A5" w:rsidR="003C3CF1" w:rsidRPr="00D713CB" w:rsidRDefault="004E2FC5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  <w:lang w:val="es-ES_tradnl"/>
              </w:rPr>
            </w:pP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6A30E4" wp14:editId="4AE2A87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1935</wp:posOffset>
                      </wp:positionV>
                      <wp:extent cx="3105150" cy="251460"/>
                      <wp:effectExtent l="0" t="0" r="1905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DD620CA" w14:textId="1BA451CF" w:rsidR="004E2FC5" w:rsidRPr="003E5E7B" w:rsidRDefault="004E2FC5" w:rsidP="004E2FC5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A30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05pt;margin-top:19.05pt;width:244.5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" fillcolor="#f2f2f2 [3052]" strokeweight=".5pt">
                      <v:textbox>
                        <w:txbxContent>
                          <w:p w14:paraId="7DD620CA" w14:textId="1BA451CF" w:rsidR="004E2FC5" w:rsidRPr="003E5E7B" w:rsidRDefault="004E2FC5" w:rsidP="004E2FC5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301" w:rsidRPr="00D713CB">
              <w:rPr>
                <w:b/>
                <w:sz w:val="20"/>
                <w:lang w:val="es-ES_tradnl"/>
              </w:rPr>
              <w:t>Empl</w:t>
            </w:r>
            <w:r w:rsidR="00126E9A" w:rsidRPr="00D713CB">
              <w:rPr>
                <w:b/>
                <w:sz w:val="20"/>
                <w:lang w:val="es-ES_tradnl"/>
              </w:rPr>
              <w:t>eado</w:t>
            </w:r>
            <w:r w:rsidR="005E5301" w:rsidRPr="00D713CB">
              <w:rPr>
                <w:b/>
                <w:sz w:val="20"/>
                <w:lang w:val="es-ES_tradnl"/>
              </w:rPr>
              <w:t>:</w:t>
            </w:r>
            <w:r w:rsidR="00F915DD" w:rsidRPr="00D713CB">
              <w:rPr>
                <w:sz w:val="20"/>
                <w:lang w:val="es-ES_tradnl"/>
              </w:rPr>
              <w:t xml:space="preserve">      </w:t>
            </w:r>
            <w:r w:rsidR="00E62381" w:rsidRPr="00D713CB">
              <w:rPr>
                <w:sz w:val="20"/>
                <w:lang w:val="es-ES_tradnl"/>
              </w:rPr>
              <w:t xml:space="preserve">                                                                                </w:t>
            </w:r>
            <w:r w:rsidR="00711DB6" w:rsidRPr="00D713CB">
              <w:rPr>
                <w:sz w:val="20"/>
                <w:lang w:val="es-ES_tradnl"/>
              </w:rPr>
              <w:t xml:space="preserve">      </w:t>
            </w:r>
            <w:r w:rsidR="00126E9A" w:rsidRPr="00D713CB">
              <w:rPr>
                <w:b/>
                <w:sz w:val="20"/>
                <w:lang w:val="es-ES_tradnl"/>
              </w:rPr>
              <w:t>Fecha de inicio</w:t>
            </w:r>
            <w:r w:rsidR="00C54262">
              <w:rPr>
                <w:b/>
                <w:sz w:val="20"/>
                <w:lang w:val="es-ES_tradnl"/>
              </w:rPr>
              <w:t xml:space="preserve"> de empleo</w:t>
            </w:r>
            <w:r w:rsidR="00E62381" w:rsidRPr="00D713CB">
              <w:rPr>
                <w:b/>
                <w:sz w:val="20"/>
                <w:lang w:val="es-ES_tradnl"/>
              </w:rPr>
              <w:t>:</w:t>
            </w:r>
            <w:r w:rsidR="00F915DD" w:rsidRPr="00D713CB">
              <w:rPr>
                <w:sz w:val="20"/>
                <w:lang w:val="es-ES_tradnl"/>
              </w:rPr>
              <w:t xml:space="preserve"> </w:t>
            </w:r>
            <w:r w:rsidR="00F915DD" w:rsidRPr="00D713CB">
              <w:rPr>
                <w:sz w:val="20"/>
                <w:shd w:val="clear" w:color="auto" w:fill="BFBFBF" w:themeFill="background1" w:themeFillShade="BF"/>
                <w:lang w:val="es-ES_tradnl"/>
              </w:rPr>
              <w:t xml:space="preserve">                                   </w:t>
            </w:r>
            <w:r w:rsidR="00F915DD" w:rsidRPr="00D713CB">
              <w:rPr>
                <w:sz w:val="20"/>
                <w:shd w:val="pct12" w:color="auto" w:fill="auto"/>
                <w:lang w:val="es-ES_tradnl"/>
              </w:rPr>
              <w:t xml:space="preserve">               </w:t>
            </w:r>
          </w:p>
          <w:p w14:paraId="1379A02C" w14:textId="77777777" w:rsidR="006E787F" w:rsidRPr="00D713CB" w:rsidRDefault="008C4B03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b/>
                <w:sz w:val="20"/>
                <w:lang w:val="es-ES_tradnl"/>
              </w:rPr>
            </w:pP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64DC93" wp14:editId="5C6EF853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7780</wp:posOffset>
                      </wp:positionV>
                      <wp:extent cx="1524000" cy="2514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75FEE1C" w14:textId="1AB13754" w:rsidR="008C4B03" w:rsidRPr="003E5E7B" w:rsidRDefault="008C4B03" w:rsidP="008C4B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4DC93" id="Text Box 1" o:spid="_x0000_s1027" type="#_x0000_t202" style="position:absolute;left:0;text-align:left;margin-left:255.95pt;margin-top:1.4pt;width:120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" fillcolor="#f2f2f2 [3052]" strokeweight=".5pt">
                      <v:textbox>
                        <w:txbxContent>
                          <w:p w14:paraId="275FEE1C" w14:textId="1AB13754" w:rsidR="008C4B03" w:rsidRPr="003E5E7B" w:rsidRDefault="008C4B03" w:rsidP="008C4B03"/>
                        </w:txbxContent>
                      </v:textbox>
                    </v:shape>
                  </w:pict>
                </mc:Fallback>
              </mc:AlternateContent>
            </w:r>
            <w:r w:rsidR="005E5301" w:rsidRPr="00D713CB">
              <w:rPr>
                <w:b/>
                <w:sz w:val="20"/>
                <w:lang w:val="es-ES_tradnl"/>
              </w:rPr>
              <w:tab/>
            </w:r>
            <w:r w:rsidRPr="00D713CB">
              <w:rPr>
                <w:b/>
                <w:sz w:val="20"/>
                <w:lang w:val="es-ES_tradnl"/>
              </w:rPr>
              <w:t xml:space="preserve"> </w:t>
            </w:r>
          </w:p>
          <w:p w14:paraId="3C0275F3" w14:textId="77777777" w:rsidR="008C4B03" w:rsidRPr="00D713CB" w:rsidRDefault="008C4B03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  <w:lang w:val="es-ES_tradnl"/>
              </w:rPr>
            </w:pPr>
          </w:p>
          <w:p w14:paraId="4573CD6F" w14:textId="0D2DE4E6" w:rsidR="0009480B" w:rsidRPr="00D713CB" w:rsidRDefault="0009480B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(Op</w:t>
            </w:r>
            <w:r w:rsidR="00126E9A" w:rsidRPr="00D713CB">
              <w:rPr>
                <w:sz w:val="20"/>
                <w:lang w:val="es-ES_tradnl"/>
              </w:rPr>
              <w:t>cional</w:t>
            </w:r>
            <w:r w:rsidRPr="00D713CB">
              <w:rPr>
                <w:sz w:val="20"/>
                <w:lang w:val="es-ES_tradnl"/>
              </w:rPr>
              <w:t xml:space="preserve">) </w:t>
            </w:r>
            <w:r w:rsidR="00126E9A" w:rsidRPr="00D713CB">
              <w:rPr>
                <w:sz w:val="20"/>
                <w:lang w:val="es-ES_tradnl"/>
              </w:rPr>
              <w:t xml:space="preserve">Información </w:t>
            </w:r>
            <w:r w:rsidR="00FA6DFE">
              <w:rPr>
                <w:sz w:val="20"/>
                <w:lang w:val="es-ES_tradnl"/>
              </w:rPr>
              <w:t xml:space="preserve">de contacto </w:t>
            </w:r>
            <w:r w:rsidR="00126E9A" w:rsidRPr="00D713CB">
              <w:rPr>
                <w:sz w:val="20"/>
                <w:lang w:val="es-ES_tradnl"/>
              </w:rPr>
              <w:t xml:space="preserve">del </w:t>
            </w:r>
            <w:r w:rsidR="00E21849" w:rsidRPr="00D713CB">
              <w:rPr>
                <w:sz w:val="20"/>
                <w:lang w:val="es-ES_tradnl"/>
              </w:rPr>
              <w:t>empleado: _</w:t>
            </w:r>
            <w:r w:rsidR="00D206DC" w:rsidRPr="00D713CB">
              <w:rPr>
                <w:sz w:val="20"/>
                <w:lang w:val="es-ES_tradnl"/>
              </w:rPr>
              <w:t>_______________________________________________________</w:t>
            </w:r>
          </w:p>
        </w:tc>
      </w:tr>
      <w:tr w:rsidR="006E787F" w:rsidRPr="00D713CB" w14:paraId="4AA4B026" w14:textId="77777777" w:rsidTr="003E5E7B">
        <w:trPr>
          <w:trHeight w:val="317"/>
        </w:trPr>
        <w:tc>
          <w:tcPr>
            <w:tcW w:w="10396" w:type="dxa"/>
            <w:vAlign w:val="bottom"/>
          </w:tcPr>
          <w:p w14:paraId="4E2B614B" w14:textId="4BD2876B" w:rsidR="006E787F" w:rsidRPr="00D713CB" w:rsidRDefault="00436763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b/>
                <w:sz w:val="20"/>
                <w:lang w:val="es-ES_tradnl"/>
              </w:rPr>
            </w:pP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BEA630" wp14:editId="456B0DF8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207645</wp:posOffset>
                      </wp:positionV>
                      <wp:extent cx="3775710" cy="24765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57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50E6C22" w14:textId="689C2962" w:rsidR="008C4B03" w:rsidRPr="003E5E7B" w:rsidRDefault="008C4B03" w:rsidP="008C4B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A630" id="Text Box 3" o:spid="_x0000_s1028" type="#_x0000_t202" style="position:absolute;left:0;text-align:left;margin-left:236.45pt;margin-top:16.35pt;width:297.3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" fillcolor="#f2f2f2 [3052]" strokeweight=".5pt">
                      <v:textbox>
                        <w:txbxContent>
                          <w:p w14:paraId="050E6C22" w14:textId="689C2962" w:rsidR="008C4B03" w:rsidRPr="003E5E7B" w:rsidRDefault="008C4B03" w:rsidP="008C4B03"/>
                        </w:txbxContent>
                      </v:textbox>
                    </v:shape>
                  </w:pict>
                </mc:Fallback>
              </mc:AlternateContent>
            </w:r>
            <w:r w:rsidR="00D206DC"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396AFC" wp14:editId="0540728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8120</wp:posOffset>
                      </wp:positionV>
                      <wp:extent cx="2914650" cy="2476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14:paraId="41A7DCF8" w14:textId="0A2FA35B" w:rsidR="003E5E7B" w:rsidRP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6AFC" id="Text Box 11" o:spid="_x0000_s1029" type="#_x0000_t202" style="position:absolute;left:0;text-align:left;margin-left:-4.3pt;margin-top:15.6pt;width:22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" fillcolor="#f2f2f2 [3052]" strokecolor="black [3215]" strokeweight=".5pt">
                      <v:textbox>
                        <w:txbxContent>
                          <w:p w14:paraId="41A7DCF8" w14:textId="0A2FA35B" w:rsidR="003E5E7B" w:rsidRP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="00126E9A" w:rsidRPr="00D713CB">
              <w:rPr>
                <w:b/>
                <w:sz w:val="20"/>
                <w:lang w:val="es-ES_tradnl"/>
              </w:rPr>
              <w:t xml:space="preserve">Nombre </w:t>
            </w:r>
            <w:r w:rsidR="00C54262">
              <w:rPr>
                <w:b/>
                <w:sz w:val="20"/>
                <w:lang w:val="es-ES_tradnl"/>
              </w:rPr>
              <w:t>legal del empleador</w:t>
            </w:r>
            <w:r w:rsidR="005E5301" w:rsidRPr="00D713CB">
              <w:rPr>
                <w:b/>
                <w:sz w:val="20"/>
                <w:lang w:val="es-ES_tradnl"/>
              </w:rPr>
              <w:t>:</w:t>
            </w:r>
            <w:r w:rsidR="00312050">
              <w:rPr>
                <w:b/>
                <w:sz w:val="20"/>
                <w:lang w:val="es-ES_tradnl"/>
              </w:rPr>
              <w:t xml:space="preserve">     </w:t>
            </w:r>
            <w:r w:rsidR="00C54262">
              <w:rPr>
                <w:b/>
                <w:sz w:val="20"/>
                <w:lang w:val="es-ES_tradnl"/>
              </w:rPr>
              <w:t xml:space="preserve">                                               </w:t>
            </w:r>
            <w:r w:rsidR="00126E9A" w:rsidRPr="00D713CB">
              <w:rPr>
                <w:b/>
                <w:sz w:val="20"/>
                <w:lang w:val="es-ES_tradnl"/>
              </w:rPr>
              <w:t>Oficina principal/</w:t>
            </w:r>
            <w:r w:rsidR="00C54262">
              <w:rPr>
                <w:b/>
                <w:sz w:val="20"/>
                <w:lang w:val="es-ES_tradnl"/>
              </w:rPr>
              <w:t>Domicilio comercial principal</w:t>
            </w:r>
            <w:r w:rsidR="006E787F" w:rsidRPr="00D713CB">
              <w:rPr>
                <w:b/>
                <w:sz w:val="20"/>
                <w:lang w:val="es-ES_tradnl"/>
              </w:rPr>
              <w:t>:</w:t>
            </w:r>
          </w:p>
          <w:p w14:paraId="71404BB1" w14:textId="42E7A5DA" w:rsidR="00735B96" w:rsidRPr="00D713CB" w:rsidRDefault="00735B96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  <w:lang w:val="es-ES_tradnl"/>
              </w:rPr>
            </w:pPr>
          </w:p>
        </w:tc>
      </w:tr>
      <w:tr w:rsidR="006E787F" w:rsidRPr="00D713CB" w14:paraId="32E4B910" w14:textId="77777777" w:rsidTr="003E5E7B">
        <w:trPr>
          <w:trHeight w:val="331"/>
        </w:trPr>
        <w:tc>
          <w:tcPr>
            <w:tcW w:w="10396" w:type="dxa"/>
            <w:vAlign w:val="bottom"/>
          </w:tcPr>
          <w:p w14:paraId="2B067C8B" w14:textId="6B677E0D" w:rsidR="006E787F" w:rsidRPr="00D713CB" w:rsidRDefault="00436763" w:rsidP="003E5E7B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b/>
                <w:sz w:val="20"/>
                <w:lang w:val="es-ES_tradnl"/>
              </w:rPr>
            </w:pP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032E30" wp14:editId="57D7006A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222250</wp:posOffset>
                      </wp:positionV>
                      <wp:extent cx="3775710" cy="247650"/>
                      <wp:effectExtent l="0" t="0" r="1524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57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8A6D54E" w14:textId="11674015" w:rsidR="00436763" w:rsidRPr="003E5E7B" w:rsidRDefault="00436763" w:rsidP="004367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32E30" id="Text Box 12" o:spid="_x0000_s1030" type="#_x0000_t202" style="position:absolute;left:0;text-align:left;margin-left:236.45pt;margin-top:17.5pt;width:297.3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" fillcolor="#f2f2f2" strokeweight=".5pt">
                      <v:textbox>
                        <w:txbxContent>
                          <w:p w14:paraId="38A6D54E" w14:textId="11674015" w:rsidR="00436763" w:rsidRPr="003E5E7B" w:rsidRDefault="00436763" w:rsidP="00436763"/>
                        </w:txbxContent>
                      </v:textbox>
                    </v:shape>
                  </w:pict>
                </mc:Fallback>
              </mc:AlternateContent>
            </w:r>
            <w:r w:rsidRPr="00D713CB">
              <w:rPr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0B105D" wp14:editId="247B2E1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8125</wp:posOffset>
                      </wp:positionV>
                      <wp:extent cx="2914650" cy="2476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F4AAF9B" w14:textId="371771CA" w:rsidR="00436763" w:rsidRPr="003E5E7B" w:rsidRDefault="00436763" w:rsidP="004367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B105D" id="Text Box 9" o:spid="_x0000_s1031" type="#_x0000_t202" style="position:absolute;left:0;text-align:left;margin-left:-3pt;margin-top:18.75pt;width:229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" fillcolor="#f2f2f2" strokeweight=".5pt">
                      <v:textbox>
                        <w:txbxContent>
                          <w:p w14:paraId="0F4AAF9B" w14:textId="371771CA" w:rsidR="00436763" w:rsidRPr="003E5E7B" w:rsidRDefault="00436763" w:rsidP="00436763"/>
                        </w:txbxContent>
                      </v:textbox>
                    </v:shape>
                  </w:pict>
                </mc:Fallback>
              </mc:AlternateContent>
            </w:r>
            <w:r w:rsidR="000732A8">
              <w:rPr>
                <w:b/>
                <w:sz w:val="20"/>
                <w:lang w:val="es-ES_tradnl"/>
              </w:rPr>
              <w:t xml:space="preserve">Nombre </w:t>
            </w:r>
            <w:r w:rsidR="0096389E">
              <w:rPr>
                <w:b/>
                <w:sz w:val="20"/>
                <w:lang w:val="es-ES_tradnl"/>
              </w:rPr>
              <w:t>operativo</w:t>
            </w:r>
            <w:r w:rsidR="00B83A90" w:rsidRPr="00D713CB">
              <w:rPr>
                <w:b/>
                <w:sz w:val="20"/>
                <w:lang w:val="es-ES_tradnl"/>
              </w:rPr>
              <w:t xml:space="preserve"> </w:t>
            </w:r>
            <w:r w:rsidR="00312050">
              <w:rPr>
                <w:b/>
                <w:sz w:val="20"/>
                <w:lang w:val="es-ES_tradnl"/>
              </w:rPr>
              <w:t xml:space="preserve">del empleador </w:t>
            </w:r>
            <w:r w:rsidR="00B83A90" w:rsidRPr="00D713CB">
              <w:rPr>
                <w:b/>
                <w:sz w:val="20"/>
                <w:lang w:val="es-ES_tradnl"/>
              </w:rPr>
              <w:t>(</w:t>
            </w:r>
            <w:r w:rsidR="00126E9A" w:rsidRPr="00D713CB">
              <w:rPr>
                <w:b/>
                <w:sz w:val="20"/>
                <w:lang w:val="es-ES_tradnl"/>
              </w:rPr>
              <w:t>si es diferente</w:t>
            </w:r>
            <w:r w:rsidR="00B83A90" w:rsidRPr="00D713CB">
              <w:rPr>
                <w:b/>
                <w:sz w:val="20"/>
                <w:lang w:val="es-ES_tradnl"/>
              </w:rPr>
              <w:t>):</w:t>
            </w:r>
            <w:r w:rsidR="006E787F" w:rsidRPr="00D713CB">
              <w:rPr>
                <w:b/>
                <w:sz w:val="20"/>
                <w:lang w:val="es-ES_tradnl"/>
              </w:rPr>
              <w:tab/>
            </w:r>
            <w:r w:rsidR="00126E9A" w:rsidRPr="00D713CB">
              <w:rPr>
                <w:b/>
                <w:sz w:val="20"/>
                <w:lang w:val="es-ES_tradnl"/>
              </w:rPr>
              <w:t>Dirección</w:t>
            </w:r>
            <w:r w:rsidR="00B83A90" w:rsidRPr="00D713CB">
              <w:rPr>
                <w:b/>
                <w:sz w:val="20"/>
                <w:lang w:val="es-ES_tradnl"/>
              </w:rPr>
              <w:t xml:space="preserve"> </w:t>
            </w:r>
            <w:r w:rsidR="000732A8">
              <w:rPr>
                <w:b/>
                <w:sz w:val="20"/>
                <w:lang w:val="es-ES_tradnl"/>
              </w:rPr>
              <w:t xml:space="preserve">postal </w:t>
            </w:r>
            <w:r w:rsidR="00B83A90" w:rsidRPr="00D713CB">
              <w:rPr>
                <w:b/>
                <w:sz w:val="20"/>
                <w:lang w:val="es-ES_tradnl"/>
              </w:rPr>
              <w:t>(</w:t>
            </w:r>
            <w:r w:rsidR="00126E9A" w:rsidRPr="00D713CB">
              <w:rPr>
                <w:b/>
                <w:sz w:val="20"/>
                <w:lang w:val="es-ES_tradnl"/>
              </w:rPr>
              <w:t>si es diferente</w:t>
            </w:r>
            <w:r w:rsidR="00B83A90" w:rsidRPr="00D713CB">
              <w:rPr>
                <w:b/>
                <w:sz w:val="20"/>
                <w:lang w:val="es-ES_tradnl"/>
              </w:rPr>
              <w:t>):</w:t>
            </w:r>
          </w:p>
        </w:tc>
      </w:tr>
      <w:tr w:rsidR="006612DF" w:rsidRPr="00D713CB" w14:paraId="0A795042" w14:textId="77777777" w:rsidTr="003E5E7B">
        <w:trPr>
          <w:trHeight w:val="331"/>
        </w:trPr>
        <w:tc>
          <w:tcPr>
            <w:tcW w:w="10396" w:type="dxa"/>
            <w:shd w:val="clear" w:color="auto" w:fill="auto"/>
            <w:vAlign w:val="bottom"/>
          </w:tcPr>
          <w:p w14:paraId="0B9C691E" w14:textId="1092D0F8" w:rsidR="006612DF" w:rsidRPr="00D713CB" w:rsidRDefault="006612DF" w:rsidP="003E5E7B">
            <w:pPr>
              <w:widowControl w:val="0"/>
              <w:spacing w:before="120" w:after="0" w:line="240" w:lineRule="auto"/>
              <w:rPr>
                <w:b/>
                <w:sz w:val="20"/>
                <w:lang w:val="es-ES_tradnl"/>
              </w:rPr>
            </w:pPr>
            <w:bookmarkStart w:id="2" w:name="_Hlk22558117"/>
          </w:p>
        </w:tc>
      </w:tr>
      <w:bookmarkEnd w:id="2"/>
      <w:tr w:rsidR="006612DF" w:rsidRPr="00D713CB" w14:paraId="219D2D5D" w14:textId="77777777" w:rsidTr="003E5E7B">
        <w:trPr>
          <w:trHeight w:val="331"/>
        </w:trPr>
        <w:tc>
          <w:tcPr>
            <w:tcW w:w="10396" w:type="dxa"/>
            <w:vAlign w:val="bottom"/>
          </w:tcPr>
          <w:p w14:paraId="6B08BBD5" w14:textId="2D28E058" w:rsidR="008C4B03" w:rsidRPr="00FA6DFE" w:rsidRDefault="00312050" w:rsidP="008C4B03">
            <w:pPr>
              <w:widowControl w:val="0"/>
              <w:spacing w:before="120" w:after="0" w:line="240" w:lineRule="auto"/>
              <w:rPr>
                <w:b/>
                <w:sz w:val="20"/>
                <w:szCs w:val="20"/>
                <w:lang w:val="es-ES_tradnl"/>
              </w:rPr>
            </w:pPr>
            <w:r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A96CE7" wp14:editId="5A60FE5A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64135</wp:posOffset>
                      </wp:positionV>
                      <wp:extent cx="2407920" cy="238125"/>
                      <wp:effectExtent l="0" t="0" r="1143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79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B6778" w14:textId="131DA004" w:rsid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6CE7" id="Text Box 18" o:spid="_x0000_s1032" type="#_x0000_t202" style="position:absolute;margin-left:170.45pt;margin-top:5.05pt;width:189.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" fillcolor="#f2f2f2 [3052]" strokeweight=".5pt">
                      <v:textbox>
                        <w:txbxContent>
                          <w:p w14:paraId="5B3B6778" w14:textId="131DA004" w:rsid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="00D206DC" w:rsidRPr="00D713CB">
              <w:rPr>
                <w:b/>
                <w:sz w:val="20"/>
                <w:lang w:val="es-ES_tradnl"/>
              </w:rPr>
              <w:t xml:space="preserve">     </w:t>
            </w:r>
            <w:r w:rsidR="00126E9A" w:rsidRPr="00FA6DFE">
              <w:rPr>
                <w:b/>
                <w:sz w:val="20"/>
                <w:szCs w:val="20"/>
                <w:lang w:val="es-ES_tradnl"/>
              </w:rPr>
              <w:t xml:space="preserve">Número </w:t>
            </w:r>
            <w:r w:rsidR="0096389E" w:rsidRPr="0096389E">
              <w:rPr>
                <w:b/>
                <w:sz w:val="20"/>
                <w:szCs w:val="20"/>
                <w:lang w:val="es-ES_tradnl"/>
              </w:rPr>
              <w:t>telefónico</w:t>
            </w:r>
            <w:r>
              <w:rPr>
                <w:b/>
                <w:sz w:val="20"/>
                <w:szCs w:val="20"/>
                <w:lang w:val="es-ES_tradnl"/>
              </w:rPr>
              <w:t xml:space="preserve"> del empleador</w:t>
            </w:r>
            <w:r w:rsidR="00B83A90" w:rsidRPr="00FA6DFE">
              <w:rPr>
                <w:b/>
                <w:sz w:val="20"/>
                <w:szCs w:val="20"/>
                <w:lang w:val="es-ES_tradnl"/>
              </w:rPr>
              <w:t>:</w:t>
            </w:r>
            <w:r w:rsidR="007A2CCF" w:rsidRPr="00FA6DFE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491ABBA3" w14:textId="43682242" w:rsidR="00B83A90" w:rsidRPr="00D713CB" w:rsidRDefault="00B83A90" w:rsidP="003E5E7B">
            <w:pPr>
              <w:widowControl w:val="0"/>
              <w:spacing w:before="120" w:after="0" w:line="240" w:lineRule="auto"/>
              <w:ind w:firstLine="245"/>
              <w:rPr>
                <w:b/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(Op</w:t>
            </w:r>
            <w:r w:rsidR="00126E9A" w:rsidRPr="00D713CB">
              <w:rPr>
                <w:sz w:val="20"/>
                <w:lang w:val="es-ES_tradnl"/>
              </w:rPr>
              <w:t>cional</w:t>
            </w:r>
            <w:r w:rsidRPr="00D713CB">
              <w:rPr>
                <w:sz w:val="20"/>
                <w:lang w:val="es-ES_tradnl"/>
              </w:rPr>
              <w:t xml:space="preserve">) </w:t>
            </w:r>
            <w:r w:rsidR="00D713CB" w:rsidRPr="00D713CB">
              <w:rPr>
                <w:sz w:val="20"/>
                <w:lang w:val="es-ES_tradnl"/>
              </w:rPr>
              <w:t>Información</w:t>
            </w:r>
            <w:r w:rsidR="0059760D" w:rsidRPr="00D713CB">
              <w:rPr>
                <w:sz w:val="20"/>
                <w:lang w:val="es-ES_tradnl"/>
              </w:rPr>
              <w:t xml:space="preserve"> adicional </w:t>
            </w:r>
            <w:r w:rsidR="00FA6DFE">
              <w:rPr>
                <w:sz w:val="20"/>
                <w:lang w:val="es-ES_tradnl"/>
              </w:rPr>
              <w:t xml:space="preserve">de </w:t>
            </w:r>
            <w:r w:rsidR="0059760D" w:rsidRPr="00D713CB">
              <w:rPr>
                <w:sz w:val="20"/>
                <w:lang w:val="es-ES_tradnl"/>
              </w:rPr>
              <w:t>contacto</w:t>
            </w:r>
            <w:r w:rsidR="003E5E7B" w:rsidRPr="00D713CB">
              <w:rPr>
                <w:sz w:val="20"/>
                <w:lang w:val="es-ES_tradnl"/>
              </w:rPr>
              <w:t xml:space="preserve">: </w:t>
            </w:r>
            <w:r w:rsidR="003E5E7B" w:rsidRPr="00D713CB">
              <w:rPr>
                <w:sz w:val="20"/>
                <w:szCs w:val="20"/>
                <w:lang w:val="es-ES_tradnl"/>
              </w:rPr>
              <w:t xml:space="preserve"> _______________________________________________________</w:t>
            </w:r>
          </w:p>
        </w:tc>
      </w:tr>
      <w:tr w:rsidR="007757AD" w:rsidRPr="00D713CB" w14:paraId="6A4B7B52" w14:textId="77777777" w:rsidTr="009D0EA5">
        <w:trPr>
          <w:trHeight w:val="331"/>
        </w:trPr>
        <w:tc>
          <w:tcPr>
            <w:tcW w:w="10396" w:type="dxa"/>
            <w:shd w:val="clear" w:color="auto" w:fill="auto"/>
            <w:vAlign w:val="bottom"/>
          </w:tcPr>
          <w:p w14:paraId="25E217C3" w14:textId="4B18E18B" w:rsidR="00B83A90" w:rsidRPr="00D713CB" w:rsidRDefault="003E5E7B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b/>
                <w:sz w:val="20"/>
                <w:lang w:val="es-ES_tradnl"/>
              </w:rPr>
            </w:pPr>
            <w:r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5124EC0" wp14:editId="5499606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4770</wp:posOffset>
                      </wp:positionV>
                      <wp:extent cx="6766560" cy="771525"/>
                      <wp:effectExtent l="0" t="0" r="1524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656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8CC94" id="Rectangle 7" o:spid="_x0000_s1026" style="position:absolute;margin-left:12.2pt;margin-top:5.1pt;width:532.8pt;height: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" fillcolor="#f2f2f2 [3052]" strokecolor="black [3215]"/>
                  </w:pict>
                </mc:Fallback>
              </mc:AlternateContent>
            </w:r>
            <w:r w:rsidR="00D979C8" w:rsidRPr="00D713CB">
              <w:rPr>
                <w:b/>
                <w:sz w:val="20"/>
                <w:lang w:val="es-ES_tradnl"/>
              </w:rPr>
              <w:t xml:space="preserve">  </w:t>
            </w:r>
            <w:r w:rsidR="0059760D" w:rsidRPr="00D713CB">
              <w:rPr>
                <w:b/>
                <w:sz w:val="20"/>
                <w:lang w:val="es-ES_tradnl"/>
              </w:rPr>
              <w:t xml:space="preserve">¿Está el empleado </w:t>
            </w:r>
            <w:r w:rsidR="00D713CB" w:rsidRPr="00D713CB">
              <w:rPr>
                <w:b/>
                <w:sz w:val="20"/>
                <w:lang w:val="es-ES_tradnl"/>
              </w:rPr>
              <w:t>exento</w:t>
            </w:r>
            <w:r w:rsidR="00B83A90" w:rsidRPr="00D713CB">
              <w:rPr>
                <w:b/>
                <w:sz w:val="20"/>
                <w:lang w:val="es-ES_tradnl"/>
              </w:rPr>
              <w:t xml:space="preserve"> </w:t>
            </w:r>
            <w:r w:rsidR="00CB2646" w:rsidRPr="00D713CB">
              <w:rPr>
                <w:b/>
                <w:sz w:val="20"/>
                <w:lang w:val="es-ES_tradnl"/>
              </w:rPr>
              <w:t>(</w:t>
            </w:r>
            <w:r w:rsidR="0059760D" w:rsidRPr="00D713CB">
              <w:rPr>
                <w:b/>
                <w:sz w:val="20"/>
                <w:lang w:val="es-ES_tradnl"/>
              </w:rPr>
              <w:t xml:space="preserve">de las protecciones legales </w:t>
            </w:r>
            <w:r w:rsidR="00FA6DFE">
              <w:rPr>
                <w:b/>
                <w:sz w:val="20"/>
                <w:lang w:val="es-ES_tradnl"/>
              </w:rPr>
              <w:t>conforme</w:t>
            </w:r>
            <w:r w:rsidR="00894833" w:rsidRPr="00D713CB">
              <w:rPr>
                <w:b/>
                <w:sz w:val="20"/>
                <w:lang w:val="es-ES_tradnl"/>
              </w:rPr>
              <w:t xml:space="preserve"> los</w:t>
            </w:r>
            <w:r w:rsidR="0059760D" w:rsidRPr="00D713CB">
              <w:rPr>
                <w:b/>
                <w:sz w:val="20"/>
                <w:lang w:val="es-ES_tradnl"/>
              </w:rPr>
              <w:t xml:space="preserve"> Estatuto</w:t>
            </w:r>
            <w:r w:rsidR="00894833" w:rsidRPr="00D713CB">
              <w:rPr>
                <w:b/>
                <w:sz w:val="20"/>
                <w:lang w:val="es-ES_tradnl"/>
              </w:rPr>
              <w:t>s</w:t>
            </w:r>
            <w:r w:rsidR="0059760D" w:rsidRPr="00D713CB">
              <w:rPr>
                <w:b/>
                <w:sz w:val="20"/>
                <w:lang w:val="es-ES_tradnl"/>
              </w:rPr>
              <w:t xml:space="preserve"> de MN, </w:t>
            </w:r>
            <w:r w:rsidR="00894833" w:rsidRPr="00D713CB">
              <w:rPr>
                <w:b/>
                <w:sz w:val="20"/>
                <w:lang w:val="es-ES_tradnl"/>
              </w:rPr>
              <w:t>C</w:t>
            </w:r>
            <w:r w:rsidR="0059760D" w:rsidRPr="00D713CB">
              <w:rPr>
                <w:b/>
                <w:sz w:val="20"/>
                <w:lang w:val="es-ES_tradnl"/>
              </w:rPr>
              <w:t>apítulo</w:t>
            </w:r>
            <w:r w:rsidR="007E581F" w:rsidRPr="00D713CB">
              <w:rPr>
                <w:b/>
                <w:sz w:val="20"/>
                <w:lang w:val="es-ES_tradnl"/>
              </w:rPr>
              <w:t xml:space="preserve"> </w:t>
            </w:r>
            <w:r w:rsidR="00CB2646" w:rsidRPr="00D713CB">
              <w:rPr>
                <w:b/>
                <w:sz w:val="20"/>
                <w:lang w:val="es-ES_tradnl"/>
              </w:rPr>
              <w:t>177)</w:t>
            </w:r>
            <w:r w:rsidR="0052161D" w:rsidRPr="00D713CB">
              <w:rPr>
                <w:b/>
                <w:sz w:val="20"/>
                <w:lang w:val="es-ES_tradnl"/>
              </w:rPr>
              <w:t>?</w:t>
            </w:r>
          </w:p>
          <w:p w14:paraId="6DB6588C" w14:textId="4C153F18" w:rsidR="00CB2171" w:rsidRPr="00D713CB" w:rsidRDefault="00B83A90" w:rsidP="00F23A57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sz w:val="20"/>
                <w:lang w:val="es-ES_tradnl"/>
              </w:rPr>
            </w:pPr>
            <w:r w:rsidRPr="00D713CB">
              <w:rPr>
                <w:rFonts w:ascii="Segoe UI Symbol" w:hAnsi="Segoe UI Symbol" w:cs="Segoe UI Symbol"/>
                <w:b/>
                <w:sz w:val="20"/>
                <w:lang w:val="es-ES_tradnl"/>
              </w:rPr>
              <w:t xml:space="preserve">        </w:t>
            </w:r>
            <w:r w:rsidR="001D1077" w:rsidRPr="00D713CB">
              <w:rPr>
                <w:rFonts w:ascii="Segoe UI Symbol" w:hAnsi="Segoe UI Symbol" w:cs="Segoe UI Symbol"/>
                <w:b/>
                <w:sz w:val="20"/>
                <w:lang w:val="es-ES_tradnl"/>
              </w:rPr>
              <w:t xml:space="preserve"> </w:t>
            </w:r>
            <w:r w:rsidR="001D1077" w:rsidRPr="00D713CB">
              <w:rPr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2841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A5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1D1077" w:rsidRPr="00D713CB">
              <w:rPr>
                <w:rFonts w:ascii="Segoe UI Symbol" w:hAnsi="Segoe UI Symbol" w:cs="Segoe UI Symbol"/>
                <w:b/>
                <w:sz w:val="20"/>
                <w:lang w:val="es-ES_tradnl"/>
              </w:rPr>
              <w:t xml:space="preserve">  </w:t>
            </w:r>
            <w:r w:rsidRPr="00D713CB">
              <w:rPr>
                <w:rFonts w:ascii="Segoe UI Symbol" w:hAnsi="Segoe UI Symbol" w:cs="Segoe UI Symbol"/>
                <w:b/>
                <w:sz w:val="20"/>
                <w:lang w:val="es-ES_tradnl"/>
              </w:rPr>
              <w:t xml:space="preserve"> </w:t>
            </w:r>
            <w:r w:rsidR="00CB2171" w:rsidRPr="00D713CB">
              <w:rPr>
                <w:b/>
                <w:sz w:val="20"/>
                <w:lang w:val="es-ES_tradnl"/>
              </w:rPr>
              <w:t xml:space="preserve">No, </w:t>
            </w:r>
            <w:r w:rsidR="006F60E0" w:rsidRPr="00D713CB">
              <w:rPr>
                <w:b/>
                <w:sz w:val="20"/>
                <w:lang w:val="es-ES_tradnl"/>
              </w:rPr>
              <w:t>no está exento</w:t>
            </w:r>
            <w:r w:rsidR="00CB2171" w:rsidRPr="00D713CB">
              <w:rPr>
                <w:b/>
                <w:sz w:val="20"/>
                <w:lang w:val="es-ES_tradnl"/>
              </w:rPr>
              <w:t xml:space="preserve"> </w:t>
            </w:r>
            <w:r w:rsidR="00CB2171" w:rsidRPr="00D713CB">
              <w:rPr>
                <w:sz w:val="20"/>
                <w:lang w:val="es-ES_tradnl"/>
              </w:rPr>
              <w:t>(</w:t>
            </w:r>
            <w:r w:rsidR="00A91C36" w:rsidRPr="00D713CB">
              <w:rPr>
                <w:sz w:val="20"/>
                <w:lang w:val="es-ES_tradnl"/>
              </w:rPr>
              <w:t>es decir</w:t>
            </w:r>
            <w:r w:rsidR="002C2F64" w:rsidRPr="00D713CB">
              <w:rPr>
                <w:sz w:val="20"/>
                <w:lang w:val="es-ES_tradnl"/>
              </w:rPr>
              <w:t>,</w:t>
            </w:r>
            <w:r w:rsidR="00A91C36" w:rsidRPr="00D713CB">
              <w:rPr>
                <w:sz w:val="20"/>
                <w:lang w:val="es-ES_tradnl"/>
              </w:rPr>
              <w:t xml:space="preserve"> el empleado tiene derecho a </w:t>
            </w:r>
            <w:r w:rsidR="002C2F64" w:rsidRPr="00D713CB">
              <w:rPr>
                <w:sz w:val="20"/>
                <w:lang w:val="es-ES_tradnl"/>
              </w:rPr>
              <w:t>horas</w:t>
            </w:r>
            <w:r w:rsidR="00A91C36" w:rsidRPr="00D713CB">
              <w:rPr>
                <w:sz w:val="20"/>
                <w:lang w:val="es-ES_tradnl"/>
              </w:rPr>
              <w:t xml:space="preserve"> extra</w:t>
            </w:r>
            <w:r w:rsidR="002C2F64" w:rsidRPr="00D713CB">
              <w:rPr>
                <w:sz w:val="20"/>
                <w:lang w:val="es-ES_tradnl"/>
              </w:rPr>
              <w:t>s</w:t>
            </w:r>
            <w:r w:rsidR="00A91C36" w:rsidRPr="00D713CB">
              <w:rPr>
                <w:sz w:val="20"/>
                <w:lang w:val="es-ES_tradnl"/>
              </w:rPr>
              <w:t xml:space="preserve"> y a otr</w:t>
            </w:r>
            <w:r w:rsidR="0096389E">
              <w:rPr>
                <w:sz w:val="20"/>
                <w:lang w:val="es-ES_tradnl"/>
              </w:rPr>
              <w:t xml:space="preserve">as protecciones según la Ley Estatal)                                    </w:t>
            </w:r>
          </w:p>
          <w:p w14:paraId="264CA84A" w14:textId="70BCF97A" w:rsidR="007757AD" w:rsidRDefault="00CB2171" w:rsidP="0052161D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 xml:space="preserve">            </w:t>
            </w:r>
            <w:r w:rsidR="0052161D" w:rsidRPr="00D713CB">
              <w:rPr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highlight w:val="lightGray"/>
                  <w:lang w:val="es-ES_tradnl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F64" w:rsidRPr="00D713CB">
                  <w:rPr>
                    <w:rFonts w:ascii="MS Gothic" w:eastAsia="MS Gothic" w:hAnsi="MS Gothic"/>
                    <w:b/>
                    <w:sz w:val="20"/>
                    <w:highlight w:val="lightGray"/>
                    <w:lang w:val="es-ES_tradnl"/>
                  </w:rPr>
                  <w:t>☐</w:t>
                </w:r>
              </w:sdtContent>
            </w:sdt>
            <w:r w:rsidR="0052161D" w:rsidRPr="00D713CB">
              <w:rPr>
                <w:b/>
                <w:sz w:val="20"/>
                <w:lang w:val="es-ES_tradnl"/>
              </w:rPr>
              <w:t xml:space="preserve"> </w:t>
            </w:r>
            <w:r w:rsidR="001D1077" w:rsidRPr="00D713CB">
              <w:rPr>
                <w:b/>
                <w:sz w:val="20"/>
                <w:lang w:val="es-ES_tradnl"/>
              </w:rPr>
              <w:t xml:space="preserve">  </w:t>
            </w:r>
            <w:r w:rsidR="002C2F64" w:rsidRPr="00D713CB">
              <w:rPr>
                <w:b/>
                <w:sz w:val="20"/>
                <w:lang w:val="es-ES_tradnl"/>
              </w:rPr>
              <w:t>Si</w:t>
            </w:r>
            <w:r w:rsidR="0052161D" w:rsidRPr="00D713CB">
              <w:rPr>
                <w:b/>
                <w:sz w:val="20"/>
                <w:lang w:val="es-ES_tradnl"/>
              </w:rPr>
              <w:t xml:space="preserve">, </w:t>
            </w:r>
            <w:r w:rsidR="002C2F64" w:rsidRPr="00D713CB">
              <w:rPr>
                <w:b/>
                <w:sz w:val="20"/>
                <w:lang w:val="es-ES_tradnl"/>
              </w:rPr>
              <w:t>el empleado está exento</w:t>
            </w:r>
            <w:r w:rsidR="0052161D" w:rsidRPr="00D713CB">
              <w:rPr>
                <w:b/>
                <w:sz w:val="20"/>
                <w:lang w:val="es-ES_tradnl"/>
              </w:rPr>
              <w:t xml:space="preserve"> </w:t>
            </w:r>
            <w:r w:rsidR="0052161D" w:rsidRPr="00D713CB">
              <w:rPr>
                <w:sz w:val="20"/>
                <w:lang w:val="es-ES_tradnl"/>
              </w:rPr>
              <w:t>(</w:t>
            </w:r>
            <w:r w:rsidR="002C2F64" w:rsidRPr="00D713CB">
              <w:rPr>
                <w:sz w:val="20"/>
                <w:lang w:val="es-ES_tradnl"/>
              </w:rPr>
              <w:t>de:</w:t>
            </w:r>
            <w:r w:rsidR="0052161D" w:rsidRPr="00D713CB">
              <w:rPr>
                <w:sz w:val="20"/>
                <w:lang w:val="es-ES_tradnl"/>
              </w:rPr>
              <w:t xml:space="preserve"> </w:t>
            </w:r>
            <w:r w:rsidR="0052161D" w:rsidRPr="00D713CB">
              <w:rPr>
                <w:rFonts w:ascii="Segoe UI Symbol" w:hAnsi="Segoe UI Symbol" w:cs="Segoe UI Symbol"/>
                <w:sz w:val="20"/>
                <w:lang w:val="es-ES_tradnl"/>
              </w:rPr>
              <w:t>☐</w:t>
            </w:r>
            <w:r w:rsidR="0052161D" w:rsidRPr="00D713CB">
              <w:rPr>
                <w:sz w:val="20"/>
                <w:lang w:val="es-ES_tradnl"/>
              </w:rPr>
              <w:t xml:space="preserve"> </w:t>
            </w:r>
            <w:r w:rsidR="002C2F64" w:rsidRPr="00D713CB">
              <w:rPr>
                <w:sz w:val="20"/>
                <w:lang w:val="es-ES_tradnl"/>
              </w:rPr>
              <w:t xml:space="preserve">horas </w:t>
            </w:r>
            <w:r w:rsidR="00894833" w:rsidRPr="00D713CB">
              <w:rPr>
                <w:sz w:val="20"/>
                <w:lang w:val="es-ES_tradnl"/>
              </w:rPr>
              <w:t xml:space="preserve">extras </w:t>
            </w:r>
            <w:r w:rsidR="00894833" w:rsidRPr="00D713CB">
              <w:rPr>
                <w:rFonts w:ascii="Segoe UI Symbol" w:hAnsi="Segoe UI Symbol" w:cs="Segoe UI Symbol"/>
                <w:sz w:val="20"/>
                <w:lang w:val="es-ES_tradnl"/>
              </w:rPr>
              <w:t>☐</w:t>
            </w:r>
            <w:r w:rsidRPr="00D713CB">
              <w:rPr>
                <w:sz w:val="20"/>
                <w:lang w:val="es-ES_tradnl"/>
              </w:rPr>
              <w:t xml:space="preserve"> </w:t>
            </w:r>
            <w:r w:rsidR="002C2F64" w:rsidRPr="00D713CB">
              <w:rPr>
                <w:sz w:val="20"/>
                <w:lang w:val="es-ES_tradnl"/>
              </w:rPr>
              <w:t xml:space="preserve">salario </w:t>
            </w:r>
            <w:r w:rsidR="00894833" w:rsidRPr="00D713CB">
              <w:rPr>
                <w:sz w:val="20"/>
                <w:lang w:val="es-ES_tradnl"/>
              </w:rPr>
              <w:t xml:space="preserve">mínimo </w:t>
            </w:r>
            <w:proofErr w:type="gramStart"/>
            <w:r w:rsidR="00894833" w:rsidRPr="00D713CB">
              <w:rPr>
                <w:rFonts w:ascii="Segoe UI Symbol" w:hAnsi="Segoe UI Symbol" w:cs="Segoe UI Symbol"/>
                <w:sz w:val="20"/>
                <w:lang w:val="es-ES_tradnl"/>
              </w:rPr>
              <w:t>☐</w:t>
            </w:r>
            <w:r w:rsidR="0052161D" w:rsidRPr="00D713CB">
              <w:rPr>
                <w:sz w:val="20"/>
                <w:lang w:val="es-ES_tradnl"/>
              </w:rPr>
              <w:t xml:space="preserve"> </w:t>
            </w:r>
            <w:r w:rsidR="0096389E">
              <w:t xml:space="preserve"> </w:t>
            </w:r>
            <w:r w:rsidR="0096389E" w:rsidRPr="0096389E">
              <w:rPr>
                <w:sz w:val="20"/>
                <w:lang w:val="es-ES_tradnl"/>
              </w:rPr>
              <w:t>otras</w:t>
            </w:r>
            <w:proofErr w:type="gramEnd"/>
            <w:r w:rsidR="0096389E" w:rsidRPr="0096389E">
              <w:rPr>
                <w:sz w:val="20"/>
                <w:lang w:val="es-ES_tradnl"/>
              </w:rPr>
              <w:t xml:space="preserve"> protecciones según la Ley Estatal</w:t>
            </w:r>
            <w:r w:rsidR="00F23A57">
              <w:rPr>
                <w:sz w:val="20"/>
                <w:lang w:val="es-ES_tradnl"/>
              </w:rPr>
              <w:t>).</w:t>
            </w:r>
          </w:p>
          <w:p w14:paraId="076FE25B" w14:textId="2A74C25C" w:rsidR="00534EAC" w:rsidRPr="00534EAC" w:rsidRDefault="007D72BB" w:rsidP="007D72BB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                                                                                    </w:t>
            </w:r>
            <w:r>
              <w:t xml:space="preserve"> </w:t>
            </w:r>
          </w:p>
        </w:tc>
      </w:tr>
      <w:tr w:rsidR="007757AD" w:rsidRPr="00D713CB" w14:paraId="6169938C" w14:textId="77777777" w:rsidTr="003E5E7B">
        <w:trPr>
          <w:trHeight w:val="331"/>
        </w:trPr>
        <w:tc>
          <w:tcPr>
            <w:tcW w:w="10396" w:type="dxa"/>
            <w:vAlign w:val="bottom"/>
          </w:tcPr>
          <w:p w14:paraId="6CC6F6D1" w14:textId="5F7F72F3" w:rsidR="007757AD" w:rsidRPr="00D713CB" w:rsidRDefault="0052161D" w:rsidP="003E5E7B">
            <w:pPr>
              <w:widowControl w:val="0"/>
              <w:spacing w:before="120" w:after="0" w:line="240" w:lineRule="auto"/>
              <w:ind w:left="184"/>
              <w:rPr>
                <w:sz w:val="20"/>
                <w:lang w:val="es-ES_tradnl"/>
              </w:rPr>
            </w:pPr>
            <w:r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8E7D07" wp14:editId="0600013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7145</wp:posOffset>
                      </wp:positionV>
                      <wp:extent cx="6766560" cy="390525"/>
                      <wp:effectExtent l="0" t="0" r="1524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656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14:paraId="50FA3116" w14:textId="039B1B6E" w:rsidR="003E5E7B" w:rsidRDefault="007D72BB" w:rsidP="000436D3">
                                  <w:pPr>
                                    <w:spacing w:after="480"/>
                                    <w:contextualSpacing/>
                                  </w:pPr>
                                  <w:r w:rsidRPr="007D72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i </w:t>
                                  </w:r>
                                  <w:proofErr w:type="spellStart"/>
                                  <w:r w:rsidRPr="007D72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stá</w:t>
                                  </w:r>
                                  <w:proofErr w:type="spellEnd"/>
                                  <w:r w:rsidRPr="007D72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72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xento</w:t>
                                  </w:r>
                                  <w:proofErr w:type="spellEnd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>indique</w:t>
                                  </w:r>
                                  <w:proofErr w:type="spellEnd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 xml:space="preserve"> la base legal para la </w:t>
                                  </w:r>
                                  <w:proofErr w:type="spellStart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>exención</w:t>
                                  </w:r>
                                  <w:proofErr w:type="spellEnd"/>
                                  <w:r w:rsidRPr="007D72BB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E7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3" type="#_x0000_t202" style="position:absolute;left:0;text-align:left;margin-left:12.2pt;margin-top:1.35pt;width:532.8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" fillcolor="#f2f2f2 [3052]" strokecolor="black [3215]">
                      <v:textbox>
                        <w:txbxContent>
                          <w:p w14:paraId="50FA3116" w14:textId="039B1B6E" w:rsidR="003E5E7B" w:rsidRDefault="007D72BB" w:rsidP="000436D3">
                            <w:pPr>
                              <w:spacing w:after="480"/>
                              <w:contextualSpacing/>
                            </w:pPr>
                            <w:r w:rsidRPr="007D72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 </w:t>
                            </w:r>
                            <w:proofErr w:type="spellStart"/>
                            <w:r w:rsidRPr="007D72BB">
                              <w:rPr>
                                <w:b/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7D72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72BB">
                              <w:rPr>
                                <w:b/>
                                <w:sz w:val="20"/>
                                <w:szCs w:val="20"/>
                              </w:rPr>
                              <w:t>exento</w:t>
                            </w:r>
                            <w:proofErr w:type="spellEnd"/>
                            <w:r w:rsidRPr="007D72B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D72BB">
                              <w:rPr>
                                <w:sz w:val="20"/>
                                <w:szCs w:val="20"/>
                              </w:rPr>
                              <w:t>indique</w:t>
                            </w:r>
                            <w:proofErr w:type="spellEnd"/>
                            <w:r w:rsidRPr="007D72BB">
                              <w:rPr>
                                <w:sz w:val="20"/>
                                <w:szCs w:val="20"/>
                              </w:rPr>
                              <w:t xml:space="preserve"> la base legal para la </w:t>
                            </w:r>
                            <w:proofErr w:type="spellStart"/>
                            <w:r w:rsidRPr="007D72BB">
                              <w:rPr>
                                <w:sz w:val="20"/>
                                <w:szCs w:val="20"/>
                              </w:rPr>
                              <w:t>exención</w:t>
                            </w:r>
                            <w:proofErr w:type="spellEnd"/>
                            <w:r w:rsidRPr="007D72B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13CB">
              <w:rPr>
                <w:sz w:val="20"/>
                <w:lang w:val="es-ES_tradnl"/>
              </w:rPr>
              <w:t xml:space="preserve">                                                               </w:t>
            </w:r>
          </w:p>
          <w:p w14:paraId="27F79DB3" w14:textId="3509A5F9" w:rsidR="00061853" w:rsidRPr="00D713CB" w:rsidRDefault="00061853" w:rsidP="003E5E7B">
            <w:pPr>
              <w:widowControl w:val="0"/>
              <w:spacing w:before="120" w:after="0" w:line="240" w:lineRule="auto"/>
              <w:ind w:left="184"/>
              <w:rPr>
                <w:sz w:val="20"/>
                <w:lang w:val="es-ES_tradnl"/>
              </w:rPr>
            </w:pPr>
          </w:p>
        </w:tc>
      </w:tr>
      <w:tr w:rsidR="00B6013F" w:rsidRPr="00D713CB" w14:paraId="4ECCCBF0" w14:textId="77777777" w:rsidTr="003E5E7B">
        <w:trPr>
          <w:trHeight w:val="317"/>
        </w:trPr>
        <w:tc>
          <w:tcPr>
            <w:tcW w:w="10396" w:type="dxa"/>
            <w:vAlign w:val="bottom"/>
          </w:tcPr>
          <w:p w14:paraId="3AC5BC12" w14:textId="0469E7C7" w:rsidR="00B6013F" w:rsidRPr="00D713CB" w:rsidRDefault="00D93456" w:rsidP="00D979C8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360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  </w:t>
            </w:r>
            <w:r w:rsidR="00AB3D08">
              <w:rPr>
                <w:b/>
                <w:sz w:val="20"/>
                <w:lang w:val="es-ES_tradnl"/>
              </w:rPr>
              <w:t xml:space="preserve"> </w:t>
            </w:r>
            <w:r w:rsidRPr="000436D3">
              <w:rPr>
                <w:b/>
                <w:lang w:val="es-ES_tradnl"/>
              </w:rPr>
              <w:t>Sueldo</w:t>
            </w:r>
            <w:r>
              <w:rPr>
                <w:b/>
                <w:sz w:val="20"/>
                <w:lang w:val="es-ES_tradnl"/>
              </w:rPr>
              <w:t xml:space="preserve"> (tarifa</w:t>
            </w:r>
            <w:proofErr w:type="gramStart"/>
            <w:r>
              <w:rPr>
                <w:b/>
                <w:sz w:val="20"/>
                <w:lang w:val="es-ES_tradnl"/>
              </w:rPr>
              <w:t>)</w:t>
            </w:r>
            <w:r w:rsidR="00D979C8" w:rsidRPr="00D713CB">
              <w:rPr>
                <w:b/>
                <w:sz w:val="20"/>
                <w:lang w:val="es-ES_tradnl"/>
              </w:rPr>
              <w:t>:</w:t>
            </w:r>
            <w:r w:rsidR="004B2E20">
              <w:rPr>
                <w:b/>
                <w:sz w:val="20"/>
                <w:lang w:val="es-ES_tradnl"/>
              </w:rPr>
              <w:t>_</w:t>
            </w:r>
            <w:proofErr w:type="gramEnd"/>
            <w:r w:rsidR="004B2E20">
              <w:rPr>
                <w:b/>
                <w:sz w:val="20"/>
                <w:lang w:val="es-ES_tradnl"/>
              </w:rPr>
              <w:t>__________________</w:t>
            </w:r>
          </w:p>
        </w:tc>
      </w:tr>
      <w:tr w:rsidR="00B6013F" w:rsidRPr="00D713CB" w14:paraId="4420642F" w14:textId="77777777" w:rsidTr="003E5E7B">
        <w:trPr>
          <w:trHeight w:val="317"/>
        </w:trPr>
        <w:tc>
          <w:tcPr>
            <w:tcW w:w="10396" w:type="dxa"/>
            <w:vAlign w:val="bottom"/>
          </w:tcPr>
          <w:p w14:paraId="21B8A861" w14:textId="4896276A" w:rsidR="00B6013F" w:rsidRPr="00D713CB" w:rsidRDefault="00D93456" w:rsidP="003E5E7B">
            <w:pPr>
              <w:widowControl w:val="0"/>
              <w:tabs>
                <w:tab w:val="left" w:pos="1894"/>
                <w:tab w:val="left" w:pos="2704"/>
                <w:tab w:val="left" w:pos="3514"/>
                <w:tab w:val="left" w:pos="4594"/>
                <w:tab w:val="left" w:pos="5494"/>
              </w:tabs>
              <w:spacing w:before="120" w:after="0" w:line="240" w:lineRule="auto"/>
              <w:ind w:left="288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e paga</w:t>
            </w:r>
            <w:r w:rsidR="00D61300" w:rsidRPr="00D713CB">
              <w:rPr>
                <w:b/>
                <w:sz w:val="20"/>
                <w:lang w:val="es-ES_tradnl"/>
              </w:rPr>
              <w:t xml:space="preserve"> </w:t>
            </w:r>
            <w:r w:rsidR="0093548B" w:rsidRPr="00D713CB">
              <w:rPr>
                <w:b/>
                <w:sz w:val="20"/>
                <w:lang w:val="es-ES_tradnl"/>
              </w:rPr>
              <w:t>por: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shd w:val="clear" w:color="auto" w:fill="D9D9D9" w:themeFill="background1" w:themeFillShade="D9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15235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5E5301" w:rsidRPr="00D713CB">
              <w:rPr>
                <w:b/>
                <w:sz w:val="20"/>
                <w:lang w:val="es-ES_tradnl"/>
              </w:rPr>
              <w:t xml:space="preserve"> </w:t>
            </w:r>
            <w:r w:rsidR="00780574" w:rsidRPr="00D713CB">
              <w:rPr>
                <w:b/>
                <w:sz w:val="20"/>
                <w:lang w:val="es-ES_tradnl"/>
              </w:rPr>
              <w:t>H</w:t>
            </w:r>
            <w:r w:rsidR="00D61300" w:rsidRPr="00D713CB">
              <w:rPr>
                <w:b/>
                <w:sz w:val="20"/>
                <w:lang w:val="es-ES_tradnl"/>
              </w:rPr>
              <w:t>ora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4503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4B2E20" w:rsidRPr="00D93456">
              <w:rPr>
                <w:b/>
                <w:sz w:val="20"/>
                <w:lang w:val="es-ES_tradnl"/>
              </w:rPr>
              <w:t xml:space="preserve"> </w:t>
            </w:r>
            <w:r w:rsidR="00780574" w:rsidRPr="00D713CB">
              <w:rPr>
                <w:b/>
                <w:sz w:val="20"/>
                <w:lang w:val="es-ES_tradnl"/>
              </w:rPr>
              <w:t>T</w:t>
            </w:r>
            <w:r w:rsidR="00D61300" w:rsidRPr="00D713CB">
              <w:rPr>
                <w:b/>
                <w:sz w:val="20"/>
                <w:lang w:val="es-ES_tradnl"/>
              </w:rPr>
              <w:t>urno</w:t>
            </w:r>
            <w:r w:rsidR="004B2E20">
              <w:rPr>
                <w:b/>
                <w:sz w:val="20"/>
                <w:lang w:val="es-ES_tradnl"/>
              </w:rPr>
              <w:t xml:space="preserve">  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DDDDA" w:themeFill="background2"/>
                  <w:lang w:val="es-ES_tradnl"/>
                </w:rPr>
                <w:id w:val="1864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>
                  <w:rPr>
                    <w:rFonts w:ascii="MS Gothic" w:eastAsia="MS Gothic" w:hAnsi="MS Gothic" w:hint="eastAsia"/>
                    <w:b/>
                    <w:sz w:val="20"/>
                    <w:shd w:val="clear" w:color="auto" w:fill="DDDDDA" w:themeFill="background2"/>
                    <w:lang w:val="es-ES_tradnl"/>
                  </w:rPr>
                  <w:t>☐</w:t>
                </w:r>
              </w:sdtContent>
            </w:sdt>
            <w:r w:rsidR="004B2E20" w:rsidRPr="00D713CB">
              <w:rPr>
                <w:b/>
                <w:sz w:val="20"/>
                <w:lang w:val="es-ES_tradnl"/>
              </w:rPr>
              <w:t xml:space="preserve"> </w:t>
            </w:r>
            <w:r w:rsidR="00780574" w:rsidRPr="00D713CB">
              <w:rPr>
                <w:b/>
                <w:sz w:val="20"/>
                <w:lang w:val="es-ES_tradnl"/>
              </w:rPr>
              <w:t>Día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4B2E20" w:rsidRPr="00D713CB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DDDDA" w:themeFill="background2"/>
                  <w:lang w:val="es-ES_tradnl"/>
                </w:rPr>
                <w:id w:val="13172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>
                  <w:rPr>
                    <w:rFonts w:ascii="MS Gothic" w:eastAsia="MS Gothic" w:hAnsi="MS Gothic" w:hint="eastAsia"/>
                    <w:b/>
                    <w:sz w:val="20"/>
                    <w:shd w:val="clear" w:color="auto" w:fill="DDDDDA" w:themeFill="background2"/>
                    <w:lang w:val="es-ES_tradnl"/>
                  </w:rPr>
                  <w:t>☐</w:t>
                </w:r>
              </w:sdtContent>
            </w:sdt>
            <w:r w:rsidR="004B2E20" w:rsidRPr="00D713CB">
              <w:rPr>
                <w:b/>
                <w:sz w:val="20"/>
                <w:lang w:val="es-ES_tradnl"/>
              </w:rPr>
              <w:t xml:space="preserve"> </w:t>
            </w:r>
            <w:r w:rsidR="00780574" w:rsidRPr="00D713CB">
              <w:rPr>
                <w:b/>
                <w:sz w:val="20"/>
                <w:lang w:val="es-ES_tradnl"/>
              </w:rPr>
              <w:t>Semana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15680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20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4B2E20">
              <w:rPr>
                <w:b/>
                <w:sz w:val="20"/>
                <w:lang w:val="es-ES_tradnl"/>
              </w:rPr>
              <w:t xml:space="preserve"> </w:t>
            </w:r>
            <w:r w:rsidR="00B6013F" w:rsidRPr="00D713CB">
              <w:rPr>
                <w:b/>
                <w:sz w:val="20"/>
                <w:lang w:val="es-ES_tradnl"/>
              </w:rPr>
              <w:t>Sala</w:t>
            </w:r>
            <w:r w:rsidR="00780574" w:rsidRPr="00D713CB">
              <w:rPr>
                <w:b/>
                <w:sz w:val="20"/>
                <w:lang w:val="es-ES_tradnl"/>
              </w:rPr>
              <w:t>rio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302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3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B6013F" w:rsidRPr="00D713CB">
              <w:rPr>
                <w:b/>
                <w:sz w:val="20"/>
                <w:lang w:val="es-ES_tradnl"/>
              </w:rPr>
              <w:t xml:space="preserve"> P</w:t>
            </w:r>
            <w:r w:rsidR="00780574" w:rsidRPr="00D713CB">
              <w:rPr>
                <w:b/>
                <w:sz w:val="20"/>
                <w:lang w:val="es-ES_tradnl"/>
              </w:rPr>
              <w:t>ieza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797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B6013F" w:rsidRPr="00D713CB">
              <w:rPr>
                <w:b/>
                <w:sz w:val="20"/>
                <w:lang w:val="es-ES_tradnl"/>
              </w:rPr>
              <w:t xml:space="preserve"> Com</w:t>
            </w:r>
            <w:r w:rsidR="00780574" w:rsidRPr="00D713CB">
              <w:rPr>
                <w:b/>
                <w:sz w:val="20"/>
                <w:lang w:val="es-ES_tradnl"/>
              </w:rPr>
              <w:t>isión</w:t>
            </w:r>
            <w:r w:rsidR="00B6013F" w:rsidRPr="00D713CB">
              <w:rPr>
                <w:b/>
                <w:sz w:val="20"/>
                <w:lang w:val="es-ES_tradnl"/>
              </w:rPr>
              <w:t xml:space="preserve"> </w:t>
            </w:r>
            <w:r w:rsidR="004B2E20">
              <w:rPr>
                <w:b/>
                <w:sz w:val="20"/>
                <w:lang w:val="es-ES_tradnl"/>
              </w:rPr>
              <w:t xml:space="preserve"> 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11007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3F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B6013F" w:rsidRPr="00D713CB">
              <w:rPr>
                <w:b/>
                <w:sz w:val="20"/>
                <w:lang w:val="es-ES_tradnl"/>
              </w:rPr>
              <w:t xml:space="preserve"> Ot</w:t>
            </w:r>
            <w:r w:rsidR="00780574" w:rsidRPr="00D713CB">
              <w:rPr>
                <w:b/>
                <w:sz w:val="20"/>
                <w:lang w:val="es-ES_tradnl"/>
              </w:rPr>
              <w:t>ro método</w:t>
            </w:r>
            <w:r w:rsidR="003C3CF1" w:rsidRPr="00D713CB">
              <w:rPr>
                <w:b/>
                <w:sz w:val="20"/>
                <w:lang w:val="es-ES_tradnl"/>
              </w:rPr>
              <w:t xml:space="preserve"> </w:t>
            </w:r>
            <w:r w:rsidR="004B2E20" w:rsidRPr="004B2E20">
              <w:rPr>
                <w:b/>
                <w:sz w:val="20"/>
                <w:lang w:val="es-ES_tradnl"/>
              </w:rPr>
              <w:t>______</w:t>
            </w:r>
          </w:p>
        </w:tc>
      </w:tr>
      <w:tr w:rsidR="00656877" w:rsidRPr="00D713CB" w14:paraId="00862057" w14:textId="77777777" w:rsidTr="003E5E7B">
        <w:trPr>
          <w:trHeight w:val="317"/>
        </w:trPr>
        <w:tc>
          <w:tcPr>
            <w:tcW w:w="10396" w:type="dxa"/>
            <w:vAlign w:val="bottom"/>
          </w:tcPr>
          <w:p w14:paraId="5A02CD2E" w14:textId="0969DF51" w:rsidR="00A80588" w:rsidRDefault="00B8099F" w:rsidP="00363DFC">
            <w:pPr>
              <w:widowControl w:val="0"/>
              <w:tabs>
                <w:tab w:val="left" w:pos="2524"/>
              </w:tabs>
              <w:spacing w:before="120" w:after="120" w:line="240" w:lineRule="auto"/>
              <w:ind w:left="288"/>
              <w:rPr>
                <w:b/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(</w:t>
            </w:r>
            <w:r w:rsidR="00AE1643" w:rsidRPr="00D713CB">
              <w:rPr>
                <w:sz w:val="20"/>
                <w:lang w:val="es-ES_tradnl"/>
              </w:rPr>
              <w:t xml:space="preserve">Si es </w:t>
            </w:r>
            <w:r w:rsidR="00D713CB" w:rsidRPr="00D713CB">
              <w:rPr>
                <w:sz w:val="20"/>
                <w:lang w:val="es-ES_tradnl"/>
              </w:rPr>
              <w:t>aplicable</w:t>
            </w:r>
            <w:r w:rsidRPr="00D713CB">
              <w:rPr>
                <w:sz w:val="20"/>
                <w:lang w:val="es-ES_tradnl"/>
              </w:rPr>
              <w:t>)</w:t>
            </w: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96389E">
              <w:rPr>
                <w:b/>
                <w:sz w:val="20"/>
                <w:lang w:val="es-ES_tradnl"/>
              </w:rPr>
              <w:t>Deben pagarse</w:t>
            </w:r>
            <w:r w:rsidR="00AE1643" w:rsidRPr="00D713CB">
              <w:rPr>
                <w:b/>
                <w:sz w:val="20"/>
                <w:lang w:val="es-ES_tradnl"/>
              </w:rPr>
              <w:t xml:space="preserve"> </w:t>
            </w:r>
            <w:r w:rsidR="00534EAC">
              <w:rPr>
                <w:b/>
                <w:sz w:val="20"/>
                <w:lang w:val="es-ES_tradnl"/>
              </w:rPr>
              <w:t>horas</w:t>
            </w:r>
            <w:r w:rsidR="00AE1643" w:rsidRPr="00D713CB">
              <w:rPr>
                <w:b/>
                <w:sz w:val="20"/>
                <w:lang w:val="es-ES_tradnl"/>
              </w:rPr>
              <w:t xml:space="preserve"> extra</w:t>
            </w:r>
            <w:r w:rsidR="00534EAC">
              <w:rPr>
                <w:b/>
                <w:sz w:val="20"/>
                <w:lang w:val="es-ES_tradnl"/>
              </w:rPr>
              <w:t>s</w:t>
            </w:r>
            <w:r w:rsidR="00AE1643" w:rsidRPr="00D713CB">
              <w:rPr>
                <w:b/>
                <w:sz w:val="20"/>
                <w:lang w:val="es-ES_tradnl"/>
              </w:rPr>
              <w:t xml:space="preserve"> después de trabajar</w:t>
            </w:r>
            <w:r w:rsidRPr="00D713CB">
              <w:rPr>
                <w:b/>
                <w:sz w:val="20"/>
                <w:lang w:val="es-ES_tradnl"/>
              </w:rPr>
              <w:t>: _</w:t>
            </w:r>
            <w:r w:rsidR="00C91758">
              <w:rPr>
                <w:b/>
                <w:sz w:val="20"/>
                <w:lang w:val="es-ES_tradnl"/>
              </w:rPr>
              <w:t>_</w:t>
            </w:r>
            <w:r w:rsidRPr="00D713CB">
              <w:rPr>
                <w:b/>
                <w:sz w:val="20"/>
                <w:lang w:val="es-ES_tradnl"/>
              </w:rPr>
              <w:t>_</w:t>
            </w:r>
            <w:r w:rsidR="0052161D" w:rsidRPr="00D713CB">
              <w:rPr>
                <w:b/>
                <w:sz w:val="20"/>
                <w:lang w:val="es-ES_tradnl"/>
              </w:rPr>
              <w:t>_</w:t>
            </w:r>
            <w:r w:rsidR="00D93456">
              <w:rPr>
                <w:b/>
                <w:sz w:val="20"/>
                <w:lang w:val="es-ES_tradnl"/>
              </w:rPr>
              <w:t>_</w:t>
            </w:r>
            <w:r w:rsidR="0052161D" w:rsidRPr="00D713CB">
              <w:rPr>
                <w:b/>
                <w:sz w:val="20"/>
                <w:lang w:val="es-ES_tradnl"/>
              </w:rPr>
              <w:t xml:space="preserve">_ </w:t>
            </w:r>
            <w:r w:rsidR="0052161D" w:rsidRPr="00D93456">
              <w:rPr>
                <w:sz w:val="20"/>
                <w:lang w:val="es-ES_tradnl"/>
              </w:rPr>
              <w:t>ho</w:t>
            </w:r>
            <w:r w:rsidR="00AE1643" w:rsidRPr="00D93456">
              <w:rPr>
                <w:sz w:val="20"/>
                <w:lang w:val="es-ES_tradnl"/>
              </w:rPr>
              <w:t>ras por semana</w:t>
            </w:r>
            <w:r w:rsidRPr="00D713CB">
              <w:rPr>
                <w:b/>
                <w:sz w:val="20"/>
                <w:lang w:val="es-ES_tradnl"/>
              </w:rPr>
              <w:t xml:space="preserve">    </w:t>
            </w:r>
          </w:p>
          <w:p w14:paraId="29B03BD6" w14:textId="14277AEF" w:rsidR="00B8099F" w:rsidRPr="00D713CB" w:rsidRDefault="00B96C2F" w:rsidP="003E5E7B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contextualSpacing/>
              <w:rPr>
                <w:b/>
                <w:sz w:val="20"/>
                <w:lang w:val="es-ES_tradnl"/>
              </w:rPr>
            </w:pPr>
            <w:r w:rsidRPr="003C2927">
              <w:rPr>
                <w:b/>
                <w:sz w:val="20"/>
                <w:lang w:val="es-ES_tradnl"/>
              </w:rPr>
              <w:t xml:space="preserve">El pago de horas extras </w:t>
            </w:r>
            <w:r w:rsidR="00DB682C">
              <w:rPr>
                <w:b/>
                <w:sz w:val="20"/>
                <w:lang w:val="es-ES_tradnl"/>
              </w:rPr>
              <w:t>vale:</w:t>
            </w:r>
            <w:r w:rsidR="00FA6DFE" w:rsidRPr="003C2927">
              <w:rPr>
                <w:b/>
                <w:sz w:val="20"/>
                <w:lang w:val="es-ES_tradnl"/>
              </w:rPr>
              <w:t xml:space="preserve"> </w:t>
            </w:r>
            <w:r w:rsidR="00103F66" w:rsidRPr="00D713CB">
              <w:rPr>
                <w:b/>
                <w:sz w:val="20"/>
                <w:lang w:val="es-ES_tradnl"/>
              </w:rPr>
              <w:t>_</w:t>
            </w:r>
            <w:r w:rsidR="0052161D" w:rsidRPr="00D713CB">
              <w:rPr>
                <w:b/>
                <w:sz w:val="20"/>
                <w:lang w:val="es-ES_tradnl"/>
              </w:rPr>
              <w:t>______________</w:t>
            </w:r>
          </w:p>
          <w:p w14:paraId="68F455A2" w14:textId="47F5AC87" w:rsidR="00656877" w:rsidRPr="00D713CB" w:rsidRDefault="00D85022" w:rsidP="003E5E7B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contextualSpacing/>
              <w:rPr>
                <w:b/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(</w:t>
            </w:r>
            <w:r w:rsidR="00C708B4" w:rsidRPr="00D713CB">
              <w:rPr>
                <w:sz w:val="20"/>
                <w:lang w:val="es-ES_tradnl"/>
              </w:rPr>
              <w:t xml:space="preserve">Si </w:t>
            </w:r>
            <w:r w:rsidR="003C2927">
              <w:rPr>
                <w:sz w:val="20"/>
                <w:lang w:val="es-ES_tradnl"/>
              </w:rPr>
              <w:t>es aplicable</w:t>
            </w:r>
            <w:r w:rsidR="00027C87" w:rsidRPr="00D713CB">
              <w:rPr>
                <w:sz w:val="20"/>
                <w:lang w:val="es-ES_tradnl"/>
              </w:rPr>
              <w:t>)</w:t>
            </w:r>
            <w:r w:rsidR="00CE56ED" w:rsidRPr="00D713CB">
              <w:rPr>
                <w:b/>
                <w:sz w:val="20"/>
                <w:lang w:val="es-ES_tradnl"/>
              </w:rPr>
              <w:t xml:space="preserve"> </w:t>
            </w:r>
            <w:r w:rsidR="00155A52" w:rsidRPr="00D713CB">
              <w:rPr>
                <w:b/>
                <w:sz w:val="20"/>
                <w:lang w:val="es-ES_tradnl"/>
              </w:rPr>
              <w:t>–</w:t>
            </w:r>
            <w:r w:rsidR="00CE56ED" w:rsidRPr="00D713CB">
              <w:rPr>
                <w:b/>
                <w:sz w:val="20"/>
                <w:lang w:val="es-ES_tradnl"/>
              </w:rPr>
              <w:t xml:space="preserve"> </w:t>
            </w:r>
            <w:r w:rsidR="003C2927" w:rsidRPr="003C2927">
              <w:rPr>
                <w:b/>
                <w:sz w:val="20"/>
                <w:u w:val="single"/>
                <w:lang w:val="es-ES_tradnl"/>
              </w:rPr>
              <w:t>Por ley l</w:t>
            </w:r>
            <w:r w:rsidR="00C708B4" w:rsidRPr="003C2927">
              <w:rPr>
                <w:b/>
                <w:sz w:val="20"/>
                <w:u w:val="single"/>
                <w:lang w:val="es-ES_tradnl"/>
              </w:rPr>
              <w:t xml:space="preserve">as propinas </w:t>
            </w:r>
            <w:r w:rsidR="00E21849" w:rsidRPr="003C2927">
              <w:rPr>
                <w:b/>
                <w:sz w:val="20"/>
                <w:u w:val="single"/>
                <w:lang w:val="es-ES_tradnl"/>
              </w:rPr>
              <w:t>le</w:t>
            </w:r>
            <w:r w:rsidR="00C708B4" w:rsidRPr="00D713CB">
              <w:rPr>
                <w:b/>
                <w:sz w:val="20"/>
                <w:u w:val="single"/>
                <w:lang w:val="es-ES_tradnl"/>
              </w:rPr>
              <w:t xml:space="preserve"> pertenecen a el/</w:t>
            </w:r>
            <w:proofErr w:type="gramStart"/>
            <w:r w:rsidR="00BF6828" w:rsidRPr="00D713CB">
              <w:rPr>
                <w:b/>
                <w:sz w:val="20"/>
                <w:u w:val="single"/>
                <w:lang w:val="es-ES_tradnl"/>
              </w:rPr>
              <w:t>los empleado</w:t>
            </w:r>
            <w:proofErr w:type="gramEnd"/>
            <w:r w:rsidR="00C708B4" w:rsidRPr="00D713CB">
              <w:rPr>
                <w:b/>
                <w:sz w:val="20"/>
                <w:u w:val="single"/>
                <w:lang w:val="es-ES_tradnl"/>
              </w:rPr>
              <w:t>(s)</w:t>
            </w:r>
            <w:r w:rsidR="00C708B4" w:rsidRPr="003C2927">
              <w:rPr>
                <w:b/>
                <w:sz w:val="20"/>
                <w:lang w:val="es-ES_tradnl"/>
              </w:rPr>
              <w:t xml:space="preserve">. </w:t>
            </w:r>
            <w:r w:rsidR="00C708B4" w:rsidRPr="00D713CB">
              <w:rPr>
                <w:b/>
                <w:sz w:val="20"/>
                <w:lang w:val="es-ES_tradnl"/>
              </w:rPr>
              <w:t>Compartirlas es voluntario</w:t>
            </w:r>
            <w:r w:rsidR="000F7CC2" w:rsidRPr="00D713CB">
              <w:rPr>
                <w:b/>
                <w:sz w:val="20"/>
                <w:lang w:val="es-ES_tradnl"/>
              </w:rPr>
              <w:t>.</w:t>
            </w:r>
            <w:r w:rsidR="00155A52" w:rsidRPr="00D713CB">
              <w:rPr>
                <w:b/>
                <w:sz w:val="20"/>
                <w:lang w:val="es-ES_tradnl"/>
              </w:rPr>
              <w:t xml:space="preserve"> </w:t>
            </w:r>
          </w:p>
        </w:tc>
      </w:tr>
      <w:tr w:rsidR="00363DFC" w:rsidRPr="00D713CB" w14:paraId="14D9BB22" w14:textId="77777777" w:rsidTr="00903DD0">
        <w:trPr>
          <w:trHeight w:val="648"/>
        </w:trPr>
        <w:tc>
          <w:tcPr>
            <w:tcW w:w="10396" w:type="dxa"/>
            <w:vAlign w:val="bottom"/>
          </w:tcPr>
          <w:p w14:paraId="760AFF17" w14:textId="32EA8023" w:rsidR="00363DFC" w:rsidRPr="00D713CB" w:rsidRDefault="00856876" w:rsidP="00856876">
            <w:pPr>
              <w:widowControl w:val="0"/>
              <w:tabs>
                <w:tab w:val="left" w:pos="2880"/>
              </w:tabs>
              <w:spacing w:line="276" w:lineRule="auto"/>
              <w:ind w:left="288"/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signaciones reclamadas</w:t>
            </w:r>
            <w:r w:rsidR="00363DFC">
              <w:rPr>
                <w:sz w:val="20"/>
                <w:lang w:val="es-ES_tradnl"/>
              </w:rPr>
              <w:t xml:space="preserve"> </w:t>
            </w:r>
            <w:r w:rsidR="00363DFC" w:rsidRPr="00D713CB">
              <w:rPr>
                <w:sz w:val="20"/>
                <w:lang w:val="es-ES_tradnl"/>
              </w:rPr>
              <w:t>(si l</w:t>
            </w:r>
            <w:r w:rsidR="00363DFC">
              <w:rPr>
                <w:sz w:val="20"/>
                <w:lang w:val="es-ES_tradnl"/>
              </w:rPr>
              <w:t>a</w:t>
            </w:r>
            <w:r w:rsidR="00363DFC" w:rsidRPr="00D713CB">
              <w:rPr>
                <w:sz w:val="20"/>
                <w:lang w:val="es-ES_tradnl"/>
              </w:rPr>
              <w:t>s hubiere):</w:t>
            </w:r>
          </w:p>
          <w:p w14:paraId="34936014" w14:textId="73D66B36" w:rsidR="00363DFC" w:rsidRPr="00D713CB" w:rsidRDefault="00363DFC" w:rsidP="00903DD0">
            <w:pPr>
              <w:widowControl w:val="0"/>
              <w:tabs>
                <w:tab w:val="left" w:pos="904"/>
              </w:tabs>
              <w:spacing w:after="0" w:line="240" w:lineRule="auto"/>
              <w:ind w:left="288"/>
              <w:contextualSpacing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 xml:space="preserve">$ </w:t>
            </w:r>
            <w:r w:rsidRPr="00D713CB">
              <w:rPr>
                <w:b/>
                <w:sz w:val="20"/>
                <w:u w:val="single"/>
                <w:lang w:val="es-ES_tradnl"/>
              </w:rPr>
              <w:t>_____</w:t>
            </w:r>
            <w:r w:rsidRPr="00D713CB">
              <w:rPr>
                <w:sz w:val="20"/>
                <w:lang w:val="es-ES_tradnl"/>
              </w:rPr>
              <w:t xml:space="preserve"> por comida,</w:t>
            </w:r>
            <w:r w:rsidR="00856876">
              <w:t xml:space="preserve"> </w:t>
            </w:r>
            <w:r w:rsidR="00856876" w:rsidRPr="00856876">
              <w:rPr>
                <w:sz w:val="20"/>
                <w:lang w:val="es-ES_tradnl"/>
              </w:rPr>
              <w:t xml:space="preserve">como asignación por comida </w:t>
            </w:r>
            <w:r w:rsidRPr="00D713CB">
              <w:rPr>
                <w:sz w:val="20"/>
                <w:lang w:val="es-ES_tradnl"/>
              </w:rPr>
              <w:t>(máximo = 60% de una (1) hora,</w:t>
            </w:r>
            <w:r>
              <w:rPr>
                <w:sz w:val="20"/>
                <w:lang w:val="es-ES_tradnl"/>
              </w:rPr>
              <w:t xml:space="preserve"> MN salario mínimo para adultos</w:t>
            </w:r>
            <w:r w:rsidRPr="00D713CB">
              <w:rPr>
                <w:sz w:val="20"/>
                <w:lang w:val="es-ES_tradnl"/>
              </w:rPr>
              <w:t>).</w:t>
            </w:r>
          </w:p>
        </w:tc>
      </w:tr>
      <w:tr w:rsidR="009D4BB6" w:rsidRPr="00D713CB" w14:paraId="65A888C3" w14:textId="77777777" w:rsidTr="003E5E7B">
        <w:trPr>
          <w:trHeight w:val="331"/>
        </w:trPr>
        <w:tc>
          <w:tcPr>
            <w:tcW w:w="10396" w:type="dxa"/>
            <w:vAlign w:val="bottom"/>
          </w:tcPr>
          <w:p w14:paraId="2490E4DC" w14:textId="52D7C40D" w:rsidR="009D4BB6" w:rsidRPr="00D713CB" w:rsidRDefault="009D4BB6" w:rsidP="003E5E7B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$</w:t>
            </w:r>
            <w:r w:rsidR="003E5E7B" w:rsidRPr="00D713CB">
              <w:rPr>
                <w:sz w:val="20"/>
                <w:lang w:val="es-ES_tradnl"/>
              </w:rPr>
              <w:t xml:space="preserve"> </w:t>
            </w:r>
            <w:r w:rsidR="00F24905" w:rsidRPr="00D713CB">
              <w:rPr>
                <w:b/>
                <w:sz w:val="20"/>
                <w:u w:val="single"/>
                <w:lang w:val="es-ES_tradnl"/>
              </w:rPr>
              <w:t>_____</w:t>
            </w:r>
            <w:r w:rsidR="0097675D" w:rsidRPr="00D713CB">
              <w:rPr>
                <w:sz w:val="20"/>
                <w:lang w:val="es-ES_tradnl"/>
              </w:rPr>
              <w:t xml:space="preserve"> </w:t>
            </w:r>
            <w:r w:rsidRPr="00D713CB">
              <w:rPr>
                <w:sz w:val="20"/>
                <w:lang w:val="es-ES_tradnl"/>
              </w:rPr>
              <w:t>p</w:t>
            </w:r>
            <w:r w:rsidR="00FA3814" w:rsidRPr="00D713CB">
              <w:rPr>
                <w:sz w:val="20"/>
                <w:lang w:val="es-ES_tradnl"/>
              </w:rPr>
              <w:t>or día</w:t>
            </w:r>
            <w:r w:rsidR="00856876">
              <w:rPr>
                <w:sz w:val="20"/>
                <w:lang w:val="es-ES_tradnl"/>
              </w:rPr>
              <w:t>,</w:t>
            </w:r>
            <w:r w:rsidR="00856876">
              <w:t xml:space="preserve"> </w:t>
            </w:r>
            <w:r w:rsidR="00856876" w:rsidRPr="00856876">
              <w:rPr>
                <w:sz w:val="20"/>
                <w:lang w:val="es-ES_tradnl"/>
              </w:rPr>
              <w:t xml:space="preserve">como asignación por alojamiento </w:t>
            </w:r>
            <w:r w:rsidRPr="00D713CB">
              <w:rPr>
                <w:sz w:val="20"/>
                <w:lang w:val="es-ES_tradnl"/>
              </w:rPr>
              <w:t>(</w:t>
            </w:r>
            <w:r w:rsidR="00D713CB" w:rsidRPr="00D713CB">
              <w:rPr>
                <w:sz w:val="20"/>
                <w:lang w:val="es-ES_tradnl"/>
              </w:rPr>
              <w:t>máximo</w:t>
            </w:r>
            <w:r w:rsidRPr="00D713CB">
              <w:rPr>
                <w:sz w:val="20"/>
                <w:lang w:val="es-ES_tradnl"/>
              </w:rPr>
              <w:t xml:space="preserve"> = 75% </w:t>
            </w:r>
            <w:r w:rsidR="00FA3814" w:rsidRPr="00D713CB">
              <w:rPr>
                <w:sz w:val="20"/>
                <w:lang w:val="es-ES_tradnl"/>
              </w:rPr>
              <w:t>de</w:t>
            </w:r>
            <w:r w:rsidRPr="00D713CB">
              <w:rPr>
                <w:sz w:val="20"/>
                <w:lang w:val="es-ES_tradnl"/>
              </w:rPr>
              <w:t xml:space="preserve"> </w:t>
            </w:r>
            <w:r w:rsidR="00A60CE8" w:rsidRPr="00D713CB">
              <w:rPr>
                <w:sz w:val="20"/>
                <w:lang w:val="es-ES_tradnl"/>
              </w:rPr>
              <w:t>1 hora,</w:t>
            </w:r>
            <w:r w:rsidRPr="00D713CB">
              <w:rPr>
                <w:sz w:val="20"/>
                <w:lang w:val="es-ES_tradnl"/>
              </w:rPr>
              <w:t xml:space="preserve"> </w:t>
            </w:r>
            <w:r w:rsidR="003C2927">
              <w:rPr>
                <w:sz w:val="20"/>
                <w:lang w:val="es-ES_tradnl"/>
              </w:rPr>
              <w:t xml:space="preserve">MN </w:t>
            </w:r>
            <w:r w:rsidR="00FA3814" w:rsidRPr="00D713CB">
              <w:rPr>
                <w:sz w:val="20"/>
                <w:lang w:val="es-ES_tradnl"/>
              </w:rPr>
              <w:t xml:space="preserve">salario </w:t>
            </w:r>
            <w:r w:rsidR="00D713CB" w:rsidRPr="00D713CB">
              <w:rPr>
                <w:sz w:val="20"/>
                <w:lang w:val="es-ES_tradnl"/>
              </w:rPr>
              <w:t>mínimo</w:t>
            </w:r>
            <w:r w:rsidR="00FA3814" w:rsidRPr="00D713CB">
              <w:rPr>
                <w:sz w:val="20"/>
                <w:lang w:val="es-ES_tradnl"/>
              </w:rPr>
              <w:t xml:space="preserve"> para adultos</w:t>
            </w:r>
            <w:r w:rsidRPr="00D713CB">
              <w:rPr>
                <w:sz w:val="20"/>
                <w:lang w:val="es-ES_tradnl"/>
              </w:rPr>
              <w:t>) (</w:t>
            </w:r>
            <w:r w:rsidR="00767FBA" w:rsidRPr="00D713CB">
              <w:rPr>
                <w:sz w:val="20"/>
                <w:lang w:val="es-ES_tradnl"/>
              </w:rPr>
              <w:t xml:space="preserve">o el valor justo </w:t>
            </w:r>
            <w:r w:rsidR="00856876">
              <w:rPr>
                <w:sz w:val="20"/>
                <w:lang w:val="es-ES_tradnl"/>
              </w:rPr>
              <w:t>de</w:t>
            </w:r>
            <w:r w:rsidR="00767FBA" w:rsidRPr="00D713CB">
              <w:rPr>
                <w:sz w:val="20"/>
                <w:lang w:val="es-ES_tradnl"/>
              </w:rPr>
              <w:t xml:space="preserve"> mercado</w:t>
            </w:r>
            <w:r w:rsidRPr="00D713CB">
              <w:rPr>
                <w:sz w:val="20"/>
                <w:lang w:val="es-ES_tradnl"/>
              </w:rPr>
              <w:t>)</w:t>
            </w:r>
            <w:r w:rsidR="00767FBA" w:rsidRPr="00D713CB">
              <w:rPr>
                <w:sz w:val="20"/>
                <w:lang w:val="es-ES_tradnl"/>
              </w:rPr>
              <w:t>.</w:t>
            </w:r>
          </w:p>
        </w:tc>
      </w:tr>
      <w:tr w:rsidR="007757AD" w:rsidRPr="00D713CB" w14:paraId="70AA964A" w14:textId="77777777" w:rsidTr="003E5E7B">
        <w:trPr>
          <w:trHeight w:val="331"/>
        </w:trPr>
        <w:tc>
          <w:tcPr>
            <w:tcW w:w="10396" w:type="dxa"/>
            <w:vAlign w:val="bottom"/>
          </w:tcPr>
          <w:p w14:paraId="0D938D90" w14:textId="23EBA215" w:rsidR="007757AD" w:rsidRPr="00D713CB" w:rsidRDefault="00D979C8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before="120" w:after="0" w:line="240" w:lineRule="auto"/>
              <w:ind w:hanging="622"/>
              <w:rPr>
                <w:b/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767FBA" w:rsidRPr="00D713CB">
              <w:rPr>
                <w:b/>
                <w:sz w:val="20"/>
                <w:lang w:val="es-ES_tradnl"/>
              </w:rPr>
              <w:t>Beneficio de las licencias de ausencia disponibles</w:t>
            </w:r>
            <w:r w:rsidR="0092127B" w:rsidRPr="00D713CB">
              <w:rPr>
                <w:b/>
                <w:sz w:val="20"/>
                <w:lang w:val="es-ES_tradnl"/>
              </w:rPr>
              <w:t xml:space="preserve"> </w:t>
            </w:r>
            <w:r w:rsidR="008A2C96" w:rsidRPr="00D713CB">
              <w:rPr>
                <w:b/>
                <w:sz w:val="20"/>
                <w:lang w:val="es-ES_tradnl"/>
              </w:rPr>
              <w:t>(</w:t>
            </w:r>
            <w:r w:rsidR="00767FBA" w:rsidRPr="00D713CB">
              <w:rPr>
                <w:b/>
                <w:sz w:val="20"/>
                <w:lang w:val="es-ES_tradnl"/>
              </w:rPr>
              <w:t xml:space="preserve">marque todas las que sean aplicables): </w:t>
            </w:r>
            <w:r w:rsidR="00363DFC">
              <w:rPr>
                <w:b/>
                <w:sz w:val="20"/>
                <w:lang w:val="es-ES_tradnl"/>
              </w:rPr>
              <w:t xml:space="preserve">                                                 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ED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8A2C96" w:rsidRPr="00D713CB">
              <w:rPr>
                <w:sz w:val="20"/>
                <w:lang w:val="es-ES_tradnl"/>
              </w:rPr>
              <w:t xml:space="preserve"> </w:t>
            </w:r>
            <w:r w:rsidR="00767FBA" w:rsidRPr="00D713CB">
              <w:rPr>
                <w:sz w:val="20"/>
                <w:lang w:val="es-ES_tradnl"/>
              </w:rPr>
              <w:t>Por enfermedad y</w:t>
            </w:r>
            <w:r w:rsidR="00363DFC">
              <w:rPr>
                <w:sz w:val="20"/>
                <w:lang w:val="es-ES_tradnl"/>
              </w:rPr>
              <w:t xml:space="preserve"> seguridad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77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8A2C96" w:rsidRPr="00D713CB">
              <w:rPr>
                <w:sz w:val="20"/>
                <w:lang w:val="es-ES_tradnl"/>
              </w:rPr>
              <w:t xml:space="preserve"> O</w:t>
            </w:r>
            <w:r w:rsidR="00767FBA" w:rsidRPr="00D713CB">
              <w:rPr>
                <w:sz w:val="20"/>
                <w:lang w:val="es-ES_tradnl"/>
              </w:rPr>
              <w:t>tro tipo de ausencia con goce de sueldo</w:t>
            </w:r>
            <w:r w:rsidR="008A2C96" w:rsidRPr="00D713CB">
              <w:rPr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  <w:lang w:val="es-ES_tradnl"/>
                </w:rPr>
                <w:id w:val="-20798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ED" w:rsidRPr="00D713CB">
                  <w:rPr>
                    <w:rFonts w:ascii="MS Gothic" w:eastAsia="MS Gothic" w:hAnsi="MS Gothic"/>
                    <w:b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E676ED" w:rsidRPr="00D713CB">
              <w:rPr>
                <w:b/>
                <w:sz w:val="20"/>
                <w:lang w:val="es-ES_tradnl"/>
              </w:rPr>
              <w:t xml:space="preserve"> </w:t>
            </w:r>
            <w:r w:rsidR="00767FBA" w:rsidRPr="00D713CB">
              <w:rPr>
                <w:sz w:val="20"/>
                <w:lang w:val="es-ES_tradnl"/>
              </w:rPr>
              <w:t>Vacaciones con goce de sueldo.</w:t>
            </w:r>
            <w:r w:rsidR="008A2C96" w:rsidRPr="00D713CB">
              <w:rPr>
                <w:sz w:val="20"/>
                <w:lang w:val="es-ES_tradnl"/>
              </w:rPr>
              <w:t xml:space="preserve"> </w:t>
            </w:r>
          </w:p>
        </w:tc>
      </w:tr>
      <w:tr w:rsidR="00656877" w:rsidRPr="00D713CB" w14:paraId="3B4E7BAF" w14:textId="77777777" w:rsidTr="003E5E7B">
        <w:trPr>
          <w:trHeight w:val="331"/>
        </w:trPr>
        <w:tc>
          <w:tcPr>
            <w:tcW w:w="10396" w:type="dxa"/>
            <w:vAlign w:val="bottom"/>
          </w:tcPr>
          <w:p w14:paraId="5B5491F0" w14:textId="3BD18865" w:rsidR="00B8099F" w:rsidRPr="00D713CB" w:rsidRDefault="00271433" w:rsidP="00B8099F">
            <w:pPr>
              <w:widowControl w:val="0"/>
              <w:spacing w:before="120" w:after="0" w:line="240" w:lineRule="auto"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 xml:space="preserve">     </w:t>
            </w:r>
            <w:r w:rsidR="00B8099F" w:rsidRPr="00D713CB">
              <w:rPr>
                <w:lang w:val="es-ES_tradnl"/>
              </w:rPr>
              <w:t xml:space="preserve"> </w:t>
            </w:r>
            <w:r w:rsidR="005E7869">
              <w:rPr>
                <w:lang w:val="es-ES_tradnl"/>
              </w:rPr>
              <w:t xml:space="preserve">       </w:t>
            </w:r>
            <w:proofErr w:type="gramStart"/>
            <w:r w:rsidR="005E7869">
              <w:rPr>
                <w:sz w:val="20"/>
                <w:lang w:val="es-ES_tradnl"/>
              </w:rPr>
              <w:t xml:space="preserve">Cuantas horas o </w:t>
            </w:r>
            <w:proofErr w:type="spellStart"/>
            <w:r w:rsidR="005E7869">
              <w:rPr>
                <w:sz w:val="20"/>
                <w:lang w:val="es-ES_tradnl"/>
              </w:rPr>
              <w:t>dias</w:t>
            </w:r>
            <w:proofErr w:type="spellEnd"/>
            <w:r w:rsidR="00767FBA" w:rsidRPr="00D713CB">
              <w:rPr>
                <w:sz w:val="20"/>
                <w:lang w:val="es-ES_tradnl"/>
              </w:rPr>
              <w:t xml:space="preserve"> se </w:t>
            </w:r>
            <w:r w:rsidR="00C5227D" w:rsidRPr="00D713CB">
              <w:rPr>
                <w:sz w:val="20"/>
                <w:lang w:val="es-ES_tradnl"/>
              </w:rPr>
              <w:t>acumulan</w:t>
            </w:r>
            <w:r w:rsidR="005E7869">
              <w:rPr>
                <w:sz w:val="20"/>
                <w:lang w:val="es-ES_tradnl"/>
              </w:rPr>
              <w:t>?</w:t>
            </w:r>
            <w:proofErr w:type="gramEnd"/>
            <w:r w:rsidR="00B8099F" w:rsidRPr="00D713CB">
              <w:rPr>
                <w:sz w:val="20"/>
                <w:lang w:val="es-ES_tradnl"/>
              </w:rPr>
              <w:t xml:space="preserve"> (</w:t>
            </w:r>
            <w:r w:rsidR="00B8099F" w:rsidRPr="00D713CB">
              <w:rPr>
                <w:sz w:val="20"/>
                <w:u w:val="single"/>
                <w:lang w:val="es-ES_tradnl"/>
              </w:rPr>
              <w:t>incl</w:t>
            </w:r>
            <w:r w:rsidR="00C5227D" w:rsidRPr="00D713CB">
              <w:rPr>
                <w:sz w:val="20"/>
                <w:u w:val="single"/>
                <w:lang w:val="es-ES_tradnl"/>
              </w:rPr>
              <w:t>uya todos los tipos aplicables</w:t>
            </w:r>
            <w:r w:rsidR="00B8099F" w:rsidRPr="00D713CB">
              <w:rPr>
                <w:sz w:val="20"/>
                <w:lang w:val="es-ES_tradnl"/>
              </w:rPr>
              <w:t xml:space="preserve">): </w:t>
            </w:r>
          </w:p>
          <w:p w14:paraId="00309669" w14:textId="78EC5169" w:rsidR="00B8099F" w:rsidRPr="00D713CB" w:rsidRDefault="00C5227D" w:rsidP="007F23A6">
            <w:pPr>
              <w:widowControl w:val="0"/>
              <w:spacing w:before="120" w:after="0" w:line="300" w:lineRule="auto"/>
              <w:rPr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Por enfermedad y </w:t>
            </w:r>
            <w:r w:rsidR="00D45828">
              <w:rPr>
                <w:b/>
                <w:sz w:val="20"/>
                <w:lang w:val="es-ES_tradnl"/>
              </w:rPr>
              <w:t>seguridad</w:t>
            </w:r>
            <w:r w:rsidR="00B8099F" w:rsidRPr="00D713CB">
              <w:rPr>
                <w:b/>
                <w:sz w:val="20"/>
                <w:lang w:val="es-ES_tradnl"/>
              </w:rPr>
              <w:t>: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51E02" w:rsidRPr="00D713CB">
              <w:rPr>
                <w:sz w:val="20"/>
                <w:lang w:val="es-ES_tradnl"/>
              </w:rPr>
              <w:t>_______</w:t>
            </w:r>
            <w:r w:rsidR="00B8099F" w:rsidRPr="00D713CB">
              <w:rPr>
                <w:sz w:val="20"/>
                <w:lang w:val="es-ES_tradnl"/>
              </w:rPr>
              <w:t xml:space="preserve"> ho</w:t>
            </w:r>
            <w:r w:rsidRPr="00D713CB">
              <w:rPr>
                <w:sz w:val="20"/>
                <w:lang w:val="es-ES_tradnl"/>
              </w:rPr>
              <w:t>ras acumuladas</w:t>
            </w:r>
            <w:r w:rsidR="00BF6828">
              <w:rPr>
                <w:sz w:val="20"/>
                <w:lang w:val="es-ES_tradnl"/>
              </w:rPr>
              <w:t xml:space="preserve"> por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51E02" w:rsidRPr="00D713CB">
              <w:rPr>
                <w:sz w:val="20"/>
                <w:lang w:val="es-ES_tradnl"/>
              </w:rPr>
              <w:t>_______</w:t>
            </w:r>
            <w:r w:rsidR="00B8099F" w:rsidRPr="00D713CB">
              <w:rPr>
                <w:sz w:val="20"/>
                <w:lang w:val="es-ES_tradnl"/>
              </w:rPr>
              <w:t xml:space="preserve"> (O </w:t>
            </w:r>
            <w:r w:rsidR="00251E02" w:rsidRPr="00D713CB">
              <w:rPr>
                <w:sz w:val="20"/>
                <w:lang w:val="es-ES_tradnl"/>
              </w:rPr>
              <w:t>____</w:t>
            </w:r>
            <w:r w:rsidR="005E7869">
              <w:rPr>
                <w:sz w:val="20"/>
                <w:lang w:val="es-ES_tradnl"/>
              </w:rPr>
              <w:t>_</w:t>
            </w:r>
            <w:r w:rsidR="00B8099F" w:rsidRPr="00D713CB">
              <w:rPr>
                <w:sz w:val="20"/>
                <w:lang w:val="es-ES_tradnl"/>
              </w:rPr>
              <w:t xml:space="preserve"> h</w:t>
            </w:r>
            <w:r w:rsidR="002D5C7E" w:rsidRPr="00D713CB">
              <w:rPr>
                <w:sz w:val="20"/>
                <w:lang w:val="es-ES_tradnl"/>
              </w:rPr>
              <w:t xml:space="preserve">oras concedidas </w:t>
            </w:r>
            <w:r w:rsidR="00D713CB" w:rsidRPr="00D713CB">
              <w:rPr>
                <w:sz w:val="20"/>
                <w:lang w:val="es-ES_tradnl"/>
              </w:rPr>
              <w:t>anticipadamente</w:t>
            </w:r>
            <w:r w:rsidR="002D5C7E" w:rsidRPr="00D713CB">
              <w:rPr>
                <w:sz w:val="20"/>
                <w:lang w:val="es-ES_tradnl"/>
              </w:rPr>
              <w:t xml:space="preserve"> por año).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D5C7E" w:rsidRPr="00D713CB">
              <w:rPr>
                <w:b/>
                <w:sz w:val="20"/>
                <w:lang w:val="es-ES_tradnl"/>
              </w:rPr>
              <w:t>Vacaciones con goce de sueldo</w:t>
            </w:r>
            <w:r w:rsidR="00B8099F" w:rsidRPr="00D713CB">
              <w:rPr>
                <w:b/>
                <w:sz w:val="20"/>
                <w:lang w:val="es-ES_tradnl"/>
              </w:rPr>
              <w:t>:</w:t>
            </w:r>
            <w:r w:rsidR="00B8099F" w:rsidRPr="00D713CB">
              <w:rPr>
                <w:sz w:val="20"/>
                <w:lang w:val="es-ES_tradnl"/>
              </w:rPr>
              <w:t xml:space="preserve">  </w:t>
            </w:r>
            <w:r w:rsidR="00251E02" w:rsidRPr="00D713CB">
              <w:rPr>
                <w:sz w:val="20"/>
                <w:lang w:val="es-ES_tradnl"/>
              </w:rPr>
              <w:t>_________</w:t>
            </w:r>
            <w:r w:rsidR="00B8099F" w:rsidRPr="00D713CB">
              <w:rPr>
                <w:sz w:val="20"/>
                <w:lang w:val="es-ES_tradnl"/>
              </w:rPr>
              <w:t xml:space="preserve"> ho</w:t>
            </w:r>
            <w:r w:rsidR="002D5C7E" w:rsidRPr="00D713CB">
              <w:rPr>
                <w:sz w:val="20"/>
                <w:lang w:val="es-ES_tradnl"/>
              </w:rPr>
              <w:t>ras</w:t>
            </w:r>
            <w:r w:rsidR="00B8099F" w:rsidRPr="00D713CB">
              <w:rPr>
                <w:sz w:val="20"/>
                <w:lang w:val="es-ES_tradnl"/>
              </w:rPr>
              <w:t>/d</w:t>
            </w:r>
            <w:r w:rsidR="002D5C7E" w:rsidRPr="00D713CB">
              <w:rPr>
                <w:sz w:val="20"/>
                <w:lang w:val="es-ES_tradnl"/>
              </w:rPr>
              <w:t>ías</w:t>
            </w:r>
            <w:r w:rsidR="00B8099F" w:rsidRPr="00D713CB">
              <w:rPr>
                <w:sz w:val="20"/>
                <w:lang w:val="es-ES_tradnl"/>
              </w:rPr>
              <w:t xml:space="preserve"> p</w:t>
            </w:r>
            <w:r w:rsidR="002D5C7E" w:rsidRPr="00D713CB">
              <w:rPr>
                <w:sz w:val="20"/>
                <w:lang w:val="es-ES_tradnl"/>
              </w:rPr>
              <w:t>or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51E02" w:rsidRPr="00D713CB">
              <w:rPr>
                <w:sz w:val="20"/>
                <w:lang w:val="es-ES_tradnl"/>
              </w:rPr>
              <w:t>____________</w:t>
            </w:r>
            <w:r w:rsidR="005E7869">
              <w:rPr>
                <w:sz w:val="20"/>
                <w:lang w:val="es-ES_tradnl"/>
              </w:rPr>
              <w:t xml:space="preserve">                                                                                  </w:t>
            </w:r>
            <w:r w:rsidR="00B8099F" w:rsidRPr="00D713CB">
              <w:rPr>
                <w:b/>
                <w:sz w:val="20"/>
                <w:lang w:val="es-ES_tradnl"/>
              </w:rPr>
              <w:t>O</w:t>
            </w:r>
            <w:r w:rsidR="009C4385" w:rsidRPr="00D713CB">
              <w:rPr>
                <w:b/>
                <w:sz w:val="20"/>
                <w:lang w:val="es-ES_tradnl"/>
              </w:rPr>
              <w:t>t</w:t>
            </w:r>
            <w:r w:rsidR="00D713CB">
              <w:rPr>
                <w:b/>
                <w:sz w:val="20"/>
                <w:lang w:val="es-ES_tradnl"/>
              </w:rPr>
              <w:t>ras licencias</w:t>
            </w:r>
            <w:r w:rsidR="009C4385" w:rsidRPr="00D713CB">
              <w:rPr>
                <w:b/>
                <w:sz w:val="20"/>
                <w:lang w:val="es-ES_tradnl"/>
              </w:rPr>
              <w:t xml:space="preserve"> con goce de sueldo</w:t>
            </w:r>
            <w:r w:rsidR="00B8099F" w:rsidRPr="00D713CB">
              <w:rPr>
                <w:b/>
                <w:sz w:val="20"/>
                <w:lang w:val="es-ES_tradnl"/>
              </w:rPr>
              <w:t>:</w:t>
            </w:r>
            <w:r w:rsidR="00B8099F" w:rsidRPr="00D713CB">
              <w:rPr>
                <w:sz w:val="20"/>
                <w:lang w:val="es-ES_tradnl"/>
              </w:rPr>
              <w:t xml:space="preserve">  </w:t>
            </w:r>
            <w:r w:rsidR="00251E02" w:rsidRPr="00D713CB">
              <w:rPr>
                <w:sz w:val="20"/>
                <w:lang w:val="es-ES_tradnl"/>
              </w:rPr>
              <w:t>_________</w:t>
            </w:r>
            <w:r w:rsidR="00B8099F" w:rsidRPr="00D713CB">
              <w:rPr>
                <w:sz w:val="20"/>
                <w:lang w:val="es-ES_tradnl"/>
              </w:rPr>
              <w:t xml:space="preserve"> ho</w:t>
            </w:r>
            <w:r w:rsidR="009C4385" w:rsidRPr="00D713CB">
              <w:rPr>
                <w:sz w:val="20"/>
                <w:lang w:val="es-ES_tradnl"/>
              </w:rPr>
              <w:t>ras</w:t>
            </w:r>
            <w:r w:rsidR="00B8099F" w:rsidRPr="00D713CB">
              <w:rPr>
                <w:sz w:val="20"/>
                <w:lang w:val="es-ES_tradnl"/>
              </w:rPr>
              <w:t>/d</w:t>
            </w:r>
            <w:r w:rsidR="009C4385" w:rsidRPr="00D713CB">
              <w:rPr>
                <w:sz w:val="20"/>
                <w:lang w:val="es-ES_tradnl"/>
              </w:rPr>
              <w:t>ías</w:t>
            </w:r>
            <w:r w:rsidR="00B8099F" w:rsidRPr="00D713CB">
              <w:rPr>
                <w:sz w:val="20"/>
                <w:lang w:val="es-ES_tradnl"/>
              </w:rPr>
              <w:t xml:space="preserve"> p</w:t>
            </w:r>
            <w:r w:rsidR="009C4385" w:rsidRPr="00D713CB">
              <w:rPr>
                <w:sz w:val="20"/>
                <w:lang w:val="es-ES_tradnl"/>
              </w:rPr>
              <w:t>o</w:t>
            </w:r>
            <w:r w:rsidR="00BF6828">
              <w:rPr>
                <w:sz w:val="20"/>
                <w:lang w:val="es-ES_tradnl"/>
              </w:rPr>
              <w:t>r</w:t>
            </w:r>
            <w:r w:rsidR="00B8099F" w:rsidRPr="00D713CB">
              <w:rPr>
                <w:sz w:val="20"/>
                <w:lang w:val="es-ES_tradnl"/>
              </w:rPr>
              <w:t xml:space="preserve"> </w:t>
            </w:r>
            <w:r w:rsidR="00251E02" w:rsidRPr="00D713CB">
              <w:rPr>
                <w:sz w:val="20"/>
                <w:lang w:val="es-ES_tradnl"/>
              </w:rPr>
              <w:t>____________</w:t>
            </w:r>
          </w:p>
          <w:p w14:paraId="18F3FFAD" w14:textId="788BFCAD" w:rsidR="00B8099F" w:rsidRPr="005E7869" w:rsidRDefault="008365FC" w:rsidP="007F23A6">
            <w:pPr>
              <w:widowControl w:val="0"/>
              <w:spacing w:after="0" w:line="276" w:lineRule="auto"/>
              <w:contextualSpacing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t xml:space="preserve">     </w:t>
            </w:r>
            <w:r w:rsidR="00D979C8" w:rsidRPr="00D713CB">
              <w:rPr>
                <w:sz w:val="20"/>
                <w:lang w:val="es-ES_tradnl"/>
              </w:rPr>
              <w:t xml:space="preserve"> </w:t>
            </w:r>
            <w:r w:rsidR="00857075" w:rsidRPr="00D713CB">
              <w:rPr>
                <w:sz w:val="20"/>
                <w:lang w:val="es-ES_tradnl"/>
              </w:rPr>
              <w:t>Condiciones del uso o goce</w:t>
            </w:r>
            <w:r w:rsidR="00615CC7" w:rsidRPr="00D713CB">
              <w:rPr>
                <w:sz w:val="20"/>
                <w:lang w:val="es-ES_tradnl"/>
              </w:rPr>
              <w:t>:</w:t>
            </w:r>
            <w:r w:rsidR="00615CC7" w:rsidRPr="00D713CB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s-ES_tradnl"/>
              </w:rPr>
              <w:t xml:space="preserve"> _</w:t>
            </w:r>
            <w:r w:rsidR="006B53BC" w:rsidRPr="00D713CB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s-ES_tradnl"/>
              </w:rPr>
              <w:t>_______________________________________________________________________________________</w:t>
            </w:r>
            <w:bookmarkStart w:id="3" w:name="_Hlk23413281"/>
            <w:bookmarkStart w:id="4" w:name="_Hlk23784119"/>
            <w:r w:rsidR="007F23A6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s-ES_tradnl"/>
              </w:rPr>
              <w:t>______________</w:t>
            </w:r>
            <w:r w:rsidR="005E7869">
              <w:rPr>
                <w:sz w:val="20"/>
                <w:lang w:val="es-ES_tradnl"/>
              </w:rPr>
              <w:t xml:space="preserve">                            </w:t>
            </w:r>
            <w:r w:rsidR="007F23A6">
              <w:rPr>
                <w:sz w:val="20"/>
                <w:lang w:val="es-ES_tradnl"/>
              </w:rPr>
              <w:t xml:space="preserve">            </w:t>
            </w:r>
            <w:r w:rsidR="00857075" w:rsidRPr="00D713CB">
              <w:rPr>
                <w:sz w:val="20"/>
                <w:lang w:val="es-ES_tradnl"/>
              </w:rPr>
              <w:t>Un</w:t>
            </w:r>
            <w:r w:rsidR="0073746A" w:rsidRPr="00D713CB">
              <w:rPr>
                <w:sz w:val="20"/>
                <w:lang w:val="es-ES_tradnl"/>
              </w:rPr>
              <w:t xml:space="preserve"> </w:t>
            </w:r>
            <w:r w:rsidR="0073746A" w:rsidRPr="00D713CB">
              <w:rPr>
                <w:b/>
                <w:sz w:val="20"/>
                <w:lang w:val="es-ES_tradnl"/>
              </w:rPr>
              <w:t>n</w:t>
            </w:r>
            <w:r w:rsidR="00857075" w:rsidRPr="00D713CB">
              <w:rPr>
                <w:b/>
                <w:sz w:val="20"/>
                <w:lang w:val="es-ES_tradnl"/>
              </w:rPr>
              <w:t>uevo año</w:t>
            </w:r>
            <w:r w:rsidR="0073746A" w:rsidRPr="00D713CB">
              <w:rPr>
                <w:sz w:val="20"/>
                <w:lang w:val="es-ES_tradnl"/>
              </w:rPr>
              <w:t xml:space="preserve"> </w:t>
            </w:r>
            <w:r w:rsidR="005E7869">
              <w:rPr>
                <w:sz w:val="20"/>
                <w:lang w:val="es-ES_tradnl"/>
              </w:rPr>
              <w:t xml:space="preserve">para </w:t>
            </w:r>
            <w:r w:rsidR="00857075" w:rsidRPr="00D713CB">
              <w:rPr>
                <w:sz w:val="20"/>
                <w:lang w:val="es-ES_tradnl"/>
              </w:rPr>
              <w:t xml:space="preserve">la acumulación o </w:t>
            </w:r>
            <w:r w:rsidR="00D713CB" w:rsidRPr="00D713CB">
              <w:rPr>
                <w:sz w:val="20"/>
                <w:lang w:val="es-ES_tradnl"/>
              </w:rPr>
              <w:t>asignación</w:t>
            </w:r>
            <w:r w:rsidR="00857075" w:rsidRPr="00D713CB">
              <w:rPr>
                <w:sz w:val="20"/>
                <w:lang w:val="es-ES_tradnl"/>
              </w:rPr>
              <w:t xml:space="preserve"> anticipada </w:t>
            </w:r>
            <w:r w:rsidR="00D713CB" w:rsidRPr="00D713CB">
              <w:rPr>
                <w:sz w:val="20"/>
                <w:lang w:val="es-ES_tradnl"/>
              </w:rPr>
              <w:t>principia</w:t>
            </w:r>
            <w:r w:rsidR="00857075" w:rsidRPr="00D713CB">
              <w:rPr>
                <w:sz w:val="20"/>
                <w:lang w:val="es-ES_tradnl"/>
              </w:rPr>
              <w:t xml:space="preserve"> en</w:t>
            </w:r>
            <w:r w:rsidR="005E7869">
              <w:rPr>
                <w:sz w:val="20"/>
                <w:lang w:val="es-ES_tradnl"/>
              </w:rPr>
              <w:t xml:space="preserve"> </w:t>
            </w:r>
            <w:r w:rsidR="00FA6DFE">
              <w:rPr>
                <w:sz w:val="20"/>
                <w:lang w:val="es-ES_tradnl"/>
              </w:rPr>
              <w:t>esta fecha</w:t>
            </w:r>
            <w:r w:rsidR="007F23A6">
              <w:rPr>
                <w:sz w:val="20"/>
                <w:lang w:val="es-ES_tradnl"/>
              </w:rPr>
              <w:t>*</w:t>
            </w:r>
            <w:r w:rsidR="00B74FD2" w:rsidRPr="00D713CB">
              <w:rPr>
                <w:sz w:val="20"/>
                <w:lang w:val="es-ES_tradnl"/>
              </w:rPr>
              <w:t xml:space="preserve">: 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______</w:t>
            </w:r>
            <w:r w:rsidR="00686EFB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</w:t>
            </w:r>
          </w:p>
          <w:bookmarkEnd w:id="3"/>
          <w:p w14:paraId="1179873A" w14:textId="0D1FA3DA" w:rsidR="00BC6FB8" w:rsidRPr="00BC6FB8" w:rsidRDefault="0073746A" w:rsidP="00BC6FB8">
            <w:pPr>
              <w:widowControl w:val="0"/>
              <w:spacing w:after="0" w:line="240" w:lineRule="auto"/>
              <w:rPr>
                <w:sz w:val="20"/>
                <w:u w:val="single"/>
                <w:lang w:val="es-ES_tradnl"/>
              </w:rPr>
            </w:pPr>
            <w:r w:rsidRPr="00D713CB">
              <w:rPr>
                <w:sz w:val="20"/>
                <w:lang w:val="es-ES_tradnl"/>
              </w:rPr>
              <w:t>E</w:t>
            </w:r>
            <w:r w:rsidR="000E384E" w:rsidRPr="00D713CB">
              <w:rPr>
                <w:sz w:val="20"/>
                <w:lang w:val="es-ES_tradnl"/>
              </w:rPr>
              <w:t xml:space="preserve">l empleado </w:t>
            </w:r>
            <w:r w:rsidR="009D0DD0" w:rsidRPr="00D713CB">
              <w:rPr>
                <w:b/>
                <w:i/>
                <w:sz w:val="20"/>
                <w:lang w:val="es-ES_tradnl"/>
              </w:rPr>
              <w:t>no</w:t>
            </w:r>
            <w:r w:rsidR="000E384E" w:rsidRPr="00D713CB">
              <w:rPr>
                <w:b/>
                <w:i/>
                <w:sz w:val="20"/>
                <w:lang w:val="es-ES_tradnl"/>
              </w:rPr>
              <w:t xml:space="preserve"> </w:t>
            </w:r>
            <w:r w:rsidR="000E384E" w:rsidRPr="00D713CB">
              <w:rPr>
                <w:b/>
                <w:iCs/>
                <w:sz w:val="20"/>
                <w:lang w:val="es-ES_tradnl"/>
              </w:rPr>
              <w:t>puede</w:t>
            </w:r>
            <w:r w:rsidR="000E384E" w:rsidRPr="00D713CB">
              <w:rPr>
                <w:b/>
                <w:i/>
                <w:sz w:val="20"/>
                <w:lang w:val="es-ES_tradnl"/>
              </w:rPr>
              <w:t xml:space="preserve"> </w:t>
            </w:r>
            <w:r w:rsidR="000E384E" w:rsidRPr="00D713CB">
              <w:rPr>
                <w:bCs/>
                <w:sz w:val="20"/>
                <w:lang w:val="es-ES_tradnl"/>
              </w:rPr>
              <w:t xml:space="preserve">usar la </w:t>
            </w:r>
            <w:r w:rsidR="00D713CB" w:rsidRPr="00D713CB">
              <w:rPr>
                <w:bCs/>
                <w:sz w:val="20"/>
                <w:lang w:val="es-ES_tradnl"/>
              </w:rPr>
              <w:t>licencia</w:t>
            </w:r>
            <w:r w:rsidR="000E384E" w:rsidRPr="00D713CB">
              <w:rPr>
                <w:bCs/>
                <w:sz w:val="20"/>
                <w:lang w:val="es-ES_tradnl"/>
              </w:rPr>
              <w:t xml:space="preserve"> de ausencia por enfermedad o </w:t>
            </w:r>
            <w:r w:rsidR="005E7869">
              <w:rPr>
                <w:bCs/>
                <w:sz w:val="20"/>
                <w:lang w:val="es-ES_tradnl"/>
              </w:rPr>
              <w:t>seguridad</w:t>
            </w:r>
            <w:r w:rsidR="000E384E" w:rsidRPr="00D713CB">
              <w:rPr>
                <w:bCs/>
                <w:sz w:val="20"/>
                <w:lang w:val="es-ES_tradnl"/>
              </w:rPr>
              <w:t>*</w:t>
            </w:r>
            <w:r w:rsidR="009D0DD0" w:rsidRPr="00D713CB">
              <w:rPr>
                <w:b/>
                <w:sz w:val="20"/>
                <w:lang w:val="es-ES_tradnl"/>
              </w:rPr>
              <w:t xml:space="preserve"> </w:t>
            </w:r>
            <w:r w:rsidR="000E384E" w:rsidRPr="00D713CB">
              <w:rPr>
                <w:b/>
                <w:i/>
                <w:sz w:val="20"/>
                <w:lang w:val="es-ES_tradnl"/>
              </w:rPr>
              <w:t>antes</w:t>
            </w:r>
            <w:r w:rsidR="009D0DD0" w:rsidRPr="00D713CB">
              <w:rPr>
                <w:b/>
                <w:sz w:val="20"/>
                <w:lang w:val="es-ES_tradnl"/>
              </w:rPr>
              <w:t xml:space="preserve"> </w:t>
            </w:r>
            <w:r w:rsidR="000E384E" w:rsidRPr="00D713CB">
              <w:rPr>
                <w:sz w:val="20"/>
                <w:lang w:val="es-ES_tradnl"/>
              </w:rPr>
              <w:t>de esta(s) fecha(s</w:t>
            </w:r>
            <w:proofErr w:type="gramStart"/>
            <w:r w:rsidR="000E384E" w:rsidRPr="00D713CB">
              <w:rPr>
                <w:sz w:val="20"/>
                <w:lang w:val="es-ES_tradnl"/>
              </w:rPr>
              <w:t>)</w:t>
            </w:r>
            <w:r w:rsidRPr="00D713CB">
              <w:rPr>
                <w:sz w:val="20"/>
                <w:lang w:val="es-ES_tradnl"/>
              </w:rPr>
              <w:t>:</w:t>
            </w:r>
            <w:bookmarkEnd w:id="4"/>
            <w:r w:rsidR="007F23A6" w:rsidRPr="007F23A6">
              <w:rPr>
                <w:sz w:val="20"/>
                <w:u w:val="single"/>
                <w:shd w:val="clear" w:color="auto" w:fill="F2F2F2" w:themeFill="background1" w:themeFillShade="F2"/>
                <w:lang w:val="es-ES_tradnl"/>
              </w:rPr>
              <w:t>_</w:t>
            </w:r>
            <w:proofErr w:type="gramEnd"/>
            <w:r w:rsidR="00BC6FB8">
              <w:rPr>
                <w:sz w:val="20"/>
                <w:u w:val="single"/>
                <w:shd w:val="clear" w:color="auto" w:fill="F2F2F2" w:themeFill="background1" w:themeFillShade="F2"/>
                <w:lang w:val="es-ES_tradnl"/>
              </w:rPr>
              <w:t>______</w:t>
            </w:r>
            <w:r w:rsidR="00BC6FB8" w:rsidRPr="00BC6FB8">
              <w:rPr>
                <w:sz w:val="16"/>
                <w:szCs w:val="16"/>
                <w:lang w:val="es-ES_tradnl"/>
              </w:rPr>
              <w:t>[el empleador no puede hacer que el empleado espere más de 90 días después de haber comenzado a trabajar]</w:t>
            </w:r>
            <w:r w:rsidR="007F23A6">
              <w:rPr>
                <w:sz w:val="20"/>
                <w:u w:val="single"/>
                <w:lang w:val="es-ES_tradnl"/>
              </w:rPr>
              <w:t xml:space="preserve">                         </w:t>
            </w:r>
          </w:p>
          <w:p w14:paraId="2F8C7AC4" w14:textId="2FCCAD91" w:rsidR="00686EFB" w:rsidRPr="00315BA1" w:rsidRDefault="00686EFB" w:rsidP="006D20A3">
            <w:pPr>
              <w:widowControl w:val="0"/>
              <w:spacing w:before="120" w:after="0" w:line="240" w:lineRule="auto"/>
              <w:ind w:left="720"/>
              <w:contextualSpacing/>
              <w:rPr>
                <w:sz w:val="16"/>
                <w:szCs w:val="16"/>
                <w:shd w:val="clear" w:color="auto" w:fill="F2F2F2" w:themeFill="background1" w:themeFillShade="F2"/>
                <w:lang w:val="es-ES_tradnl"/>
              </w:rPr>
            </w:pPr>
            <w:r w:rsidRPr="00315BA1">
              <w:rPr>
                <w:sz w:val="16"/>
                <w:szCs w:val="16"/>
                <w:lang w:val="es-ES_tradnl"/>
              </w:rPr>
              <w:t>*</w:t>
            </w:r>
            <w:r w:rsidR="00DF2B37" w:rsidRPr="00315BA1">
              <w:rPr>
                <w:sz w:val="16"/>
                <w:szCs w:val="16"/>
                <w:lang w:val="es-ES_tradnl"/>
              </w:rPr>
              <w:t xml:space="preserve">El 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empleador que </w:t>
            </w:r>
            <w:r w:rsidR="007F23A6" w:rsidRPr="00315BA1">
              <w:rPr>
                <w:sz w:val="16"/>
                <w:szCs w:val="16"/>
                <w:lang w:val="es-ES_tradnl"/>
              </w:rPr>
              <w:t>usa vacaciones o otro(s) beneficios de licencia con goce de sueldo para cumplir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 con los requisitos de</w:t>
            </w:r>
            <w:r w:rsidR="00FA6DFE" w:rsidRPr="00315BA1">
              <w:rPr>
                <w:sz w:val="16"/>
                <w:szCs w:val="16"/>
                <w:lang w:val="es-ES_tradnl"/>
              </w:rPr>
              <w:t xml:space="preserve"> 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licencia por </w:t>
            </w:r>
            <w:r w:rsidR="00D713CB" w:rsidRPr="00315BA1">
              <w:rPr>
                <w:sz w:val="16"/>
                <w:szCs w:val="16"/>
                <w:lang w:val="es-ES_tradnl"/>
              </w:rPr>
              <w:t>enfermedad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 y </w:t>
            </w:r>
            <w:r w:rsidR="005E7869" w:rsidRPr="00315BA1">
              <w:rPr>
                <w:sz w:val="16"/>
                <w:szCs w:val="16"/>
                <w:lang w:val="es-ES_tradnl"/>
              </w:rPr>
              <w:t>seguridad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, debe proporcionar </w:t>
            </w:r>
            <w:r w:rsidR="00D713CB" w:rsidRPr="00315BA1">
              <w:rPr>
                <w:sz w:val="16"/>
                <w:szCs w:val="16"/>
                <w:lang w:val="es-ES_tradnl"/>
              </w:rPr>
              <w:t>información</w:t>
            </w:r>
            <w:r w:rsidR="007C485B" w:rsidRPr="00315BA1">
              <w:rPr>
                <w:sz w:val="16"/>
                <w:szCs w:val="16"/>
                <w:lang w:val="es-ES_tradnl"/>
              </w:rPr>
              <w:t xml:space="preserve"> sobre dicho(s) plan(es).</w:t>
            </w:r>
            <w:r w:rsidR="00BC6FB8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CB6FB4" w:rsidRPr="00D713CB" w14:paraId="554B513F" w14:textId="77777777" w:rsidTr="003E5E7B">
        <w:trPr>
          <w:trHeight w:val="576"/>
        </w:trPr>
        <w:tc>
          <w:tcPr>
            <w:tcW w:w="10396" w:type="dxa"/>
            <w:vAlign w:val="bottom"/>
          </w:tcPr>
          <w:p w14:paraId="08F90BEE" w14:textId="3F8C3E78" w:rsidR="00CB6FB4" w:rsidRPr="00E91599" w:rsidRDefault="00D979C8" w:rsidP="00E91599">
            <w:pPr>
              <w:widowControl w:val="0"/>
              <w:tabs>
                <w:tab w:val="left" w:pos="274"/>
              </w:tabs>
              <w:spacing w:before="120" w:after="0" w:line="276" w:lineRule="auto"/>
              <w:rPr>
                <w:b/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09367E" w:rsidRPr="00D713CB">
              <w:rPr>
                <w:b/>
                <w:sz w:val="20"/>
                <w:lang w:val="es-ES_tradnl"/>
              </w:rPr>
              <w:t>6.</w:t>
            </w:r>
            <w:r w:rsidR="0009367E" w:rsidRPr="00D713CB">
              <w:rPr>
                <w:b/>
                <w:sz w:val="20"/>
                <w:lang w:val="es-ES_tradnl"/>
              </w:rPr>
              <w:tab/>
            </w:r>
            <w:r w:rsidR="00CB6FB4" w:rsidRPr="00D713CB">
              <w:rPr>
                <w:b/>
                <w:sz w:val="20"/>
                <w:lang w:val="es-ES_tradnl"/>
              </w:rPr>
              <w:t>Deduc</w:t>
            </w:r>
            <w:r w:rsidR="00046F36" w:rsidRPr="00D713CB">
              <w:rPr>
                <w:b/>
                <w:sz w:val="20"/>
                <w:lang w:val="es-ES_tradnl"/>
              </w:rPr>
              <w:t xml:space="preserve">ciones </w:t>
            </w:r>
            <w:r w:rsidR="00FA6DFE">
              <w:rPr>
                <w:b/>
                <w:sz w:val="20"/>
                <w:lang w:val="es-ES_tradnl"/>
              </w:rPr>
              <w:t>que pueden hacer</w:t>
            </w:r>
            <w:r w:rsidR="00856876">
              <w:rPr>
                <w:b/>
                <w:sz w:val="20"/>
                <w:lang w:val="es-ES_tradnl"/>
              </w:rPr>
              <w:t>se</w:t>
            </w:r>
            <w:r w:rsidR="00FA6DFE">
              <w:rPr>
                <w:b/>
                <w:sz w:val="20"/>
                <w:lang w:val="es-ES_tradnl"/>
              </w:rPr>
              <w:t xml:space="preserve"> </w:t>
            </w:r>
            <w:r w:rsidR="00046F36" w:rsidRPr="00D713CB">
              <w:rPr>
                <w:b/>
                <w:sz w:val="20"/>
                <w:lang w:val="es-ES_tradnl"/>
              </w:rPr>
              <w:t xml:space="preserve">del pago del salario </w:t>
            </w:r>
            <w:r w:rsidR="00FA6DFE">
              <w:rPr>
                <w:b/>
                <w:sz w:val="20"/>
                <w:lang w:val="es-ES_tradnl"/>
              </w:rPr>
              <w:t>del empleado</w:t>
            </w:r>
            <w:r w:rsidR="00046F36" w:rsidRPr="00D713CB">
              <w:rPr>
                <w:b/>
                <w:sz w:val="20"/>
                <w:lang w:val="es-ES_tradnl"/>
              </w:rPr>
              <w:t xml:space="preserve"> (y las cantidades si se saben</w:t>
            </w:r>
            <w:r w:rsidR="00787D76" w:rsidRPr="00D713CB">
              <w:rPr>
                <w:b/>
                <w:sz w:val="20"/>
                <w:lang w:val="es-ES_tradnl"/>
              </w:rPr>
              <w:t>):</w:t>
            </w:r>
            <w:r w:rsidR="00787D76" w:rsidRPr="00D713CB">
              <w:rPr>
                <w:b/>
                <w:sz w:val="20"/>
                <w:shd w:val="clear" w:color="auto" w:fill="F2F2F2" w:themeFill="background1" w:themeFillShade="F2"/>
                <w:lang w:val="es-ES_tradnl"/>
              </w:rPr>
              <w:t xml:space="preserve"> _</w:t>
            </w:r>
            <w:r w:rsidR="00615CC7" w:rsidRPr="00D713CB">
              <w:rPr>
                <w:b/>
                <w:sz w:val="20"/>
                <w:shd w:val="clear" w:color="auto" w:fill="F2F2F2" w:themeFill="background1" w:themeFillShade="F2"/>
                <w:lang w:val="es-ES_tradnl"/>
              </w:rPr>
              <w:t>__________________________</w:t>
            </w:r>
            <w:r w:rsidR="006B53BC" w:rsidRPr="00D713CB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s-ES_tradnl"/>
              </w:rPr>
              <w:t>___________________________________________________________________________</w:t>
            </w:r>
          </w:p>
        </w:tc>
      </w:tr>
      <w:tr w:rsidR="00867372" w:rsidRPr="00D713CB" w14:paraId="45C52E5E" w14:textId="77777777" w:rsidTr="003E5E7B">
        <w:trPr>
          <w:trHeight w:val="331"/>
        </w:trPr>
        <w:tc>
          <w:tcPr>
            <w:tcW w:w="10396" w:type="dxa"/>
            <w:vAlign w:val="bottom"/>
          </w:tcPr>
          <w:p w14:paraId="4578C909" w14:textId="281F2700" w:rsidR="00867372" w:rsidRPr="00D713CB" w:rsidRDefault="00D979C8" w:rsidP="003E5E7B">
            <w:pPr>
              <w:widowControl w:val="0"/>
              <w:tabs>
                <w:tab w:val="left" w:pos="274"/>
                <w:tab w:val="left" w:pos="4896"/>
              </w:tabs>
              <w:spacing w:before="120" w:after="0" w:line="240" w:lineRule="auto"/>
              <w:rPr>
                <w:b/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867372" w:rsidRPr="00D713CB">
              <w:rPr>
                <w:b/>
                <w:sz w:val="20"/>
                <w:lang w:val="es-ES_tradnl"/>
              </w:rPr>
              <w:t>7.</w:t>
            </w:r>
            <w:r w:rsidR="00867372" w:rsidRPr="00D713CB">
              <w:rPr>
                <w:b/>
                <w:sz w:val="20"/>
                <w:lang w:val="es-ES_tradnl"/>
              </w:rPr>
              <w:tab/>
            </w:r>
            <w:r w:rsidR="00856876">
              <w:rPr>
                <w:b/>
                <w:sz w:val="20"/>
                <w:lang w:val="es-ES_tradnl"/>
              </w:rPr>
              <w:t>Cantidad de días en el periodo de pago (</w:t>
            </w:r>
            <w:r w:rsidR="00C54262">
              <w:rPr>
                <w:b/>
                <w:sz w:val="20"/>
                <w:lang w:val="es-ES_tradnl"/>
              </w:rPr>
              <w:t>Frecuencia de</w:t>
            </w:r>
            <w:r w:rsidR="00AA1929" w:rsidRPr="00D713CB">
              <w:rPr>
                <w:b/>
                <w:sz w:val="20"/>
                <w:lang w:val="es-ES_tradnl"/>
              </w:rPr>
              <w:t xml:space="preserve"> pago</w:t>
            </w:r>
            <w:r w:rsidR="00856876">
              <w:rPr>
                <w:b/>
                <w:sz w:val="20"/>
                <w:lang w:val="es-ES_tradnl"/>
              </w:rPr>
              <w:t>)</w:t>
            </w:r>
            <w:r w:rsidR="005E5301" w:rsidRPr="00D713CB">
              <w:rPr>
                <w:b/>
                <w:sz w:val="20"/>
                <w:lang w:val="es-ES_tradnl"/>
              </w:rPr>
              <w:t>:</w:t>
            </w:r>
            <w:r w:rsidR="003E5E7B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 xml:space="preserve"> 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_____</w:t>
            </w:r>
            <w:r w:rsidR="00856876">
              <w:rPr>
                <w:sz w:val="20"/>
                <w:shd w:val="clear" w:color="auto" w:fill="F2F2F2" w:themeFill="background1" w:themeFillShade="F2"/>
                <w:lang w:val="es-ES_tradnl"/>
              </w:rPr>
              <w:t>_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</w:t>
            </w:r>
            <w:r w:rsidR="00D713CB" w:rsidRPr="00D713CB">
              <w:rPr>
                <w:b/>
                <w:sz w:val="20"/>
                <w:lang w:val="es-ES_tradnl"/>
              </w:rPr>
              <w:t>Día</w:t>
            </w:r>
            <w:r w:rsidR="001856F0" w:rsidRPr="00D713CB">
              <w:rPr>
                <w:b/>
                <w:sz w:val="20"/>
                <w:lang w:val="es-ES_tradnl"/>
              </w:rPr>
              <w:t xml:space="preserve"> de pago</w:t>
            </w:r>
            <w:r w:rsidR="00856876">
              <w:rPr>
                <w:b/>
                <w:sz w:val="20"/>
                <w:lang w:val="es-ES_tradnl"/>
              </w:rPr>
              <w:t xml:space="preserve"> regular</w:t>
            </w:r>
            <w:r w:rsidR="00867372" w:rsidRPr="00D713CB">
              <w:rPr>
                <w:b/>
                <w:sz w:val="20"/>
                <w:lang w:val="es-ES_tradnl"/>
              </w:rPr>
              <w:t>:</w:t>
            </w:r>
            <w:r w:rsidR="003E5E7B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 xml:space="preserve"> 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__________</w:t>
            </w:r>
            <w:r w:rsidR="00856876">
              <w:rPr>
                <w:sz w:val="20"/>
                <w:shd w:val="clear" w:color="auto" w:fill="F2F2F2" w:themeFill="background1" w:themeFillShade="F2"/>
                <w:lang w:val="es-ES_tradnl"/>
              </w:rPr>
              <w:t>___</w:t>
            </w:r>
          </w:p>
        </w:tc>
      </w:tr>
      <w:tr w:rsidR="007757AD" w:rsidRPr="00D713CB" w14:paraId="213C8113" w14:textId="77777777" w:rsidTr="003E5E7B">
        <w:trPr>
          <w:trHeight w:val="331"/>
        </w:trPr>
        <w:tc>
          <w:tcPr>
            <w:tcW w:w="10396" w:type="dxa"/>
            <w:vAlign w:val="bottom"/>
          </w:tcPr>
          <w:p w14:paraId="3890ACA8" w14:textId="7D3D9756" w:rsidR="007757AD" w:rsidRPr="00D713CB" w:rsidRDefault="001856F0" w:rsidP="003E5E7B">
            <w:pPr>
              <w:widowControl w:val="0"/>
              <w:tabs>
                <w:tab w:val="left" w:pos="274"/>
              </w:tabs>
              <w:spacing w:before="120" w:after="0" w:line="240" w:lineRule="auto"/>
              <w:ind w:left="288"/>
              <w:rPr>
                <w:b/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La fecha en la que el empleado recibirá el primer pago de su </w:t>
            </w:r>
            <w:r w:rsidR="001055D5" w:rsidRPr="00D713CB">
              <w:rPr>
                <w:b/>
                <w:sz w:val="20"/>
                <w:lang w:val="es-ES_tradnl"/>
              </w:rPr>
              <w:t>salario:</w:t>
            </w:r>
            <w:r w:rsidR="001055D5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 xml:space="preserve"> _</w:t>
            </w:r>
            <w:r w:rsidR="006B53BC" w:rsidRPr="00D713CB">
              <w:rPr>
                <w:sz w:val="20"/>
                <w:shd w:val="clear" w:color="auto" w:fill="F2F2F2" w:themeFill="background1" w:themeFillShade="F2"/>
                <w:lang w:val="es-ES_tradnl"/>
              </w:rPr>
              <w:t>______________</w:t>
            </w:r>
          </w:p>
        </w:tc>
      </w:tr>
      <w:tr w:rsidR="007757AD" w:rsidRPr="00D713CB" w14:paraId="5B789BB3" w14:textId="77777777" w:rsidTr="003E5E7B">
        <w:trPr>
          <w:trHeight w:val="331"/>
        </w:trPr>
        <w:tc>
          <w:tcPr>
            <w:tcW w:w="10396" w:type="dxa"/>
            <w:vAlign w:val="bottom"/>
          </w:tcPr>
          <w:p w14:paraId="293079CA" w14:textId="05124913" w:rsidR="007757AD" w:rsidRPr="00D713CB" w:rsidRDefault="00D979C8" w:rsidP="003E5E7B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 xml:space="preserve"> </w:t>
            </w:r>
            <w:r w:rsidR="0009367E" w:rsidRPr="00D713CB">
              <w:rPr>
                <w:b/>
                <w:sz w:val="20"/>
                <w:lang w:val="es-ES_tradnl"/>
              </w:rPr>
              <w:t>8.</w:t>
            </w:r>
            <w:r w:rsidR="0009367E" w:rsidRPr="00D713CB">
              <w:rPr>
                <w:sz w:val="20"/>
                <w:lang w:val="es-ES_tradnl"/>
              </w:rPr>
              <w:tab/>
            </w:r>
            <w:r w:rsidR="00D85022" w:rsidRPr="00D713CB">
              <w:rPr>
                <w:sz w:val="20"/>
                <w:lang w:val="es-ES_tradnl"/>
              </w:rPr>
              <w:t>(Op</w:t>
            </w:r>
            <w:r w:rsidR="001856F0" w:rsidRPr="00D713CB">
              <w:rPr>
                <w:sz w:val="20"/>
                <w:lang w:val="es-ES_tradnl"/>
              </w:rPr>
              <w:t>cional</w:t>
            </w:r>
            <w:r w:rsidR="00D85022" w:rsidRPr="00D713CB">
              <w:rPr>
                <w:sz w:val="20"/>
                <w:lang w:val="es-ES_tradnl"/>
              </w:rPr>
              <w:t>) O</w:t>
            </w:r>
            <w:r w:rsidR="007757AD" w:rsidRPr="00D713CB">
              <w:rPr>
                <w:sz w:val="20"/>
                <w:lang w:val="es-ES_tradnl"/>
              </w:rPr>
              <w:t>t</w:t>
            </w:r>
            <w:r w:rsidR="001856F0" w:rsidRPr="00D713CB">
              <w:rPr>
                <w:sz w:val="20"/>
                <w:lang w:val="es-ES_tradnl"/>
              </w:rPr>
              <w:t xml:space="preserve">ros </w:t>
            </w:r>
            <w:r w:rsidR="00D713CB" w:rsidRPr="00D713CB">
              <w:rPr>
                <w:sz w:val="20"/>
                <w:lang w:val="es-ES_tradnl"/>
              </w:rPr>
              <w:t>avisos</w:t>
            </w:r>
            <w:r w:rsidR="001856F0" w:rsidRPr="00D713CB">
              <w:rPr>
                <w:sz w:val="20"/>
                <w:lang w:val="es-ES_tradnl"/>
              </w:rPr>
              <w:t xml:space="preserve"> e </w:t>
            </w:r>
            <w:r w:rsidR="00D713CB" w:rsidRPr="00D713CB">
              <w:rPr>
                <w:sz w:val="20"/>
                <w:lang w:val="es-ES_tradnl"/>
              </w:rPr>
              <w:t>información</w:t>
            </w:r>
            <w:r w:rsidR="001856F0" w:rsidRPr="00D713CB">
              <w:rPr>
                <w:sz w:val="20"/>
                <w:lang w:val="es-ES_tradnl"/>
              </w:rPr>
              <w:t xml:space="preserve"> relevante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10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6" w:type="dxa"/>
                <w:right w:w="86" w:type="dxa"/>
              </w:tblCellMar>
              <w:tblLook w:val="0600" w:firstRow="0" w:lastRow="0" w:firstColumn="0" w:lastColumn="0" w:noHBand="1" w:noVBand="1"/>
            </w:tblPr>
            <w:tblGrid>
              <w:gridCol w:w="10396"/>
            </w:tblGrid>
            <w:tr w:rsidR="003E5E7B" w:rsidRPr="00D713CB" w14:paraId="453F7D17" w14:textId="77777777" w:rsidTr="00AA7B01">
              <w:trPr>
                <w:trHeight w:val="317"/>
              </w:trPr>
              <w:tc>
                <w:tcPr>
                  <w:tcW w:w="10396" w:type="dxa"/>
                  <w:vAlign w:val="bottom"/>
                </w:tcPr>
                <w:p w14:paraId="43BD0396" w14:textId="77777777" w:rsidR="003E5E7B" w:rsidRPr="00D713CB" w:rsidRDefault="003E5E7B" w:rsidP="003E5E7B">
                  <w:pPr>
                    <w:widowControl w:val="0"/>
                    <w:tabs>
                      <w:tab w:val="left" w:pos="5040"/>
                    </w:tabs>
                    <w:spacing w:before="120" w:after="0" w:line="240" w:lineRule="auto"/>
                    <w:ind w:firstLine="245"/>
                    <w:contextualSpacing/>
                    <w:rPr>
                      <w:sz w:val="20"/>
                      <w:lang w:val="es-ES_tradnl"/>
                    </w:rPr>
                  </w:pP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  <w:r w:rsidRPr="00D713CB">
                    <w:rPr>
                      <w:sz w:val="20"/>
                      <w:szCs w:val="20"/>
                      <w:u w:val="single"/>
                      <w:lang w:val="es-ES_tradnl"/>
                    </w:rPr>
                    <w:tab/>
                  </w:r>
                </w:p>
              </w:tc>
            </w:tr>
          </w:tbl>
          <w:p w14:paraId="2FAEAEE7" w14:textId="77777777" w:rsidR="00FD76AF" w:rsidRPr="00D713CB" w:rsidRDefault="00FD76AF" w:rsidP="003E5E7B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  <w:lang w:val="es-ES_tradnl"/>
              </w:rPr>
            </w:pPr>
          </w:p>
        </w:tc>
      </w:tr>
      <w:tr w:rsidR="007757AD" w:rsidRPr="00D713CB" w14:paraId="5D51848B" w14:textId="77777777" w:rsidTr="003E5E7B">
        <w:trPr>
          <w:trHeight w:val="431"/>
        </w:trPr>
        <w:tc>
          <w:tcPr>
            <w:tcW w:w="10396" w:type="dxa"/>
            <w:vAlign w:val="center"/>
          </w:tcPr>
          <w:p w14:paraId="3CF9FC51" w14:textId="4FB812B9" w:rsidR="007757AD" w:rsidRPr="00D713CB" w:rsidRDefault="001856F0" w:rsidP="003E5E7B">
            <w:pPr>
              <w:spacing w:before="110" w:after="40" w:line="240" w:lineRule="auto"/>
              <w:rPr>
                <w:sz w:val="20"/>
                <w:lang w:val="es-ES_tradnl"/>
              </w:rPr>
            </w:pPr>
            <w:r w:rsidRPr="00D713CB">
              <w:rPr>
                <w:sz w:val="20"/>
                <w:lang w:val="es-ES_tradnl"/>
              </w:rPr>
              <w:lastRenderedPageBreak/>
              <w:t>Yo</w:t>
            </w:r>
            <w:r w:rsidR="00CB6FB4" w:rsidRPr="00D713CB">
              <w:rPr>
                <w:sz w:val="20"/>
                <w:lang w:val="es-ES_tradnl"/>
              </w:rPr>
              <w:t xml:space="preserve">, </w:t>
            </w:r>
            <w:r w:rsidRPr="00D713CB">
              <w:rPr>
                <w:sz w:val="20"/>
                <w:lang w:val="es-ES_tradnl"/>
              </w:rPr>
              <w:t>empleado, he recibido copia de est</w:t>
            </w:r>
            <w:r w:rsidR="00856876">
              <w:rPr>
                <w:sz w:val="20"/>
                <w:lang w:val="es-ES_tradnl"/>
              </w:rPr>
              <w:t>a</w:t>
            </w:r>
            <w:r w:rsidRPr="00D713CB">
              <w:rPr>
                <w:sz w:val="20"/>
                <w:lang w:val="es-ES_tradnl"/>
              </w:rPr>
              <w:t xml:space="preserve"> </w:t>
            </w:r>
            <w:r w:rsidR="00856876">
              <w:rPr>
                <w:sz w:val="20"/>
                <w:lang w:val="es-ES_tradnl"/>
              </w:rPr>
              <w:t>notificación</w:t>
            </w:r>
            <w:r w:rsidRPr="00D713CB">
              <w:rPr>
                <w:sz w:val="20"/>
                <w:lang w:val="es-ES_tradnl"/>
              </w:rPr>
              <w:t xml:space="preserve">: </w:t>
            </w:r>
            <w:sdt>
              <w:sdtPr>
                <w:rPr>
                  <w:sz w:val="20"/>
                  <w:shd w:val="clear" w:color="auto" w:fill="D9D9D9" w:themeFill="background1" w:themeFillShade="D9"/>
                  <w:lang w:val="es-ES_tradnl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 w:rsidRPr="00D713CB">
                  <w:rPr>
                    <w:rFonts w:ascii="MS Gothic" w:eastAsia="MS Gothic" w:hAnsi="MS Gothic"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785636" w:rsidRPr="00D713CB">
              <w:rPr>
                <w:sz w:val="20"/>
                <w:lang w:val="es-ES_tradnl"/>
              </w:rPr>
              <w:t xml:space="preserve"> </w:t>
            </w:r>
            <w:r w:rsidR="00787D76">
              <w:rPr>
                <w:sz w:val="20"/>
                <w:lang w:val="es-ES_tradnl"/>
              </w:rPr>
              <w:t>Si</w:t>
            </w:r>
            <w:r w:rsidR="00785636" w:rsidRPr="00D713CB">
              <w:rPr>
                <w:sz w:val="20"/>
                <w:lang w:val="es-ES_tradnl"/>
              </w:rPr>
              <w:tab/>
            </w:r>
            <w:sdt>
              <w:sdtPr>
                <w:rPr>
                  <w:sz w:val="20"/>
                  <w:shd w:val="clear" w:color="auto" w:fill="D9D9D9" w:themeFill="background1" w:themeFillShade="D9"/>
                  <w:lang w:val="es-ES_tradnl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D76">
                  <w:rPr>
                    <w:rFonts w:ascii="MS Gothic" w:eastAsia="MS Gothic" w:hAnsi="MS Gothic" w:hint="eastAsia"/>
                    <w:sz w:val="20"/>
                    <w:shd w:val="clear" w:color="auto" w:fill="D9D9D9" w:themeFill="background1" w:themeFillShade="D9"/>
                    <w:lang w:val="es-ES_tradnl"/>
                  </w:rPr>
                  <w:t>☐</w:t>
                </w:r>
              </w:sdtContent>
            </w:sdt>
            <w:r w:rsidR="00CB6FB4" w:rsidRPr="00D713CB">
              <w:rPr>
                <w:sz w:val="20"/>
                <w:lang w:val="es-ES_tradnl"/>
              </w:rPr>
              <w:t xml:space="preserve"> No</w:t>
            </w:r>
          </w:p>
        </w:tc>
      </w:tr>
      <w:tr w:rsidR="009F6239" w:rsidRPr="00D713CB" w14:paraId="270ABAF8" w14:textId="77777777" w:rsidTr="003E5E7B">
        <w:trPr>
          <w:trHeight w:val="431"/>
        </w:trPr>
        <w:tc>
          <w:tcPr>
            <w:tcW w:w="10396" w:type="dxa"/>
            <w:vAlign w:val="center"/>
          </w:tcPr>
          <w:p w14:paraId="1B56AF86" w14:textId="3CDEBD11" w:rsidR="009F6239" w:rsidRPr="00D713CB" w:rsidRDefault="001856F0" w:rsidP="003E5E7B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  <w:lang w:val="es-ES_tradnl"/>
              </w:rPr>
            </w:pPr>
            <w:r w:rsidRPr="00D713CB">
              <w:rPr>
                <w:b/>
                <w:sz w:val="20"/>
                <w:lang w:val="es-ES_tradnl"/>
              </w:rPr>
              <w:t>Firma del empleado</w:t>
            </w:r>
            <w:r w:rsidR="009F6239" w:rsidRPr="00D713CB">
              <w:rPr>
                <w:sz w:val="20"/>
                <w:lang w:val="es-ES_tradnl"/>
              </w:rPr>
              <w:tab/>
            </w:r>
            <w:r w:rsidRPr="00D713CB">
              <w:rPr>
                <w:b/>
                <w:sz w:val="20"/>
                <w:lang w:val="es-ES_tradnl"/>
              </w:rPr>
              <w:t>Fecha</w:t>
            </w:r>
            <w:r w:rsidR="009F6239" w:rsidRPr="00D713CB">
              <w:rPr>
                <w:sz w:val="20"/>
                <w:lang w:val="es-ES_tradnl"/>
              </w:rPr>
              <w:tab/>
            </w:r>
            <w:r w:rsidR="00E23ECA" w:rsidRPr="00D713CB">
              <w:rPr>
                <w:sz w:val="20"/>
                <w:lang w:val="es-ES_tradnl"/>
              </w:rPr>
              <w:t>(</w:t>
            </w:r>
            <w:r w:rsidRPr="00D713CB">
              <w:rPr>
                <w:sz w:val="20"/>
                <w:lang w:val="es-ES_tradnl"/>
              </w:rPr>
              <w:t>Es opcional</w:t>
            </w:r>
            <w:r w:rsidR="00E23ECA" w:rsidRPr="00D713CB">
              <w:rPr>
                <w:sz w:val="20"/>
                <w:lang w:val="es-ES_tradnl"/>
              </w:rPr>
              <w:t xml:space="preserve">) </w:t>
            </w:r>
            <w:r w:rsidRPr="00D713CB">
              <w:rPr>
                <w:b/>
                <w:sz w:val="20"/>
                <w:lang w:val="es-ES_tradnl"/>
              </w:rPr>
              <w:t>Firma del empleador</w:t>
            </w:r>
            <w:r w:rsidR="009F6239" w:rsidRPr="00D713CB">
              <w:rPr>
                <w:sz w:val="20"/>
                <w:lang w:val="es-ES_tradnl"/>
              </w:rPr>
              <w:tab/>
            </w:r>
            <w:r w:rsidRPr="00D713CB">
              <w:rPr>
                <w:b/>
                <w:sz w:val="20"/>
                <w:lang w:val="es-ES_tradnl"/>
              </w:rPr>
              <w:t>Fecha</w:t>
            </w:r>
          </w:p>
          <w:p w14:paraId="67987827" w14:textId="77777777" w:rsidR="003E5E7B" w:rsidRPr="00D713CB" w:rsidRDefault="00AB2AE2" w:rsidP="003E5E7B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  <w:lang w:val="es-ES_tradnl"/>
              </w:rPr>
            </w:pPr>
            <w:r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869F03" wp14:editId="3A8EE5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</wp:posOffset>
                      </wp:positionV>
                      <wp:extent cx="3181350" cy="3048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F4B055F" w14:textId="3D918E1B" w:rsidR="00AB2AE2" w:rsidRPr="003E5E7B" w:rsidRDefault="00AB2AE2" w:rsidP="00AB2A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69F03" id="Text Box 10" o:spid="_x0000_s1034" type="#_x0000_t202" style="position:absolute;margin-left:.2pt;margin-top:-.1pt;width:250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" fillcolor="#f2f2f2 [3052]" strokeweight=".5pt">
                      <v:textbox>
                        <w:txbxContent>
                          <w:p w14:paraId="2F4B055F" w14:textId="3D918E1B" w:rsidR="00AB2AE2" w:rsidRPr="003E5E7B" w:rsidRDefault="00AB2AE2" w:rsidP="00AB2AE2"/>
                        </w:txbxContent>
                      </v:textbox>
                    </v:shape>
                  </w:pict>
                </mc:Fallback>
              </mc:AlternateContent>
            </w:r>
            <w:r w:rsidR="00CF331F" w:rsidRPr="00D713CB">
              <w:rPr>
                <w:b/>
                <w:noProof/>
                <w:sz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1657B0" wp14:editId="4F2EB814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1270</wp:posOffset>
                      </wp:positionV>
                      <wp:extent cx="3248025" cy="3048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6747466" w14:textId="77777777" w:rsidR="00CF331F" w:rsidRPr="003E5E7B" w:rsidRDefault="00CF331F" w:rsidP="00CF33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657B0" id="Text Box 5" o:spid="_x0000_s1035" type="#_x0000_t202" style="position:absolute;margin-left:252.2pt;margin-top:-.1pt;width:255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" fillcolor="#f2f2f2 [3052]" strokeweight=".5pt">
                      <v:textbox>
                        <w:txbxContent>
                          <w:p w14:paraId="36747466" w14:textId="77777777" w:rsidR="00CF331F" w:rsidRPr="003E5E7B" w:rsidRDefault="00CF331F" w:rsidP="00CF331F"/>
                        </w:txbxContent>
                      </v:textbox>
                    </v:shape>
                  </w:pict>
                </mc:Fallback>
              </mc:AlternateContent>
            </w:r>
          </w:p>
          <w:p w14:paraId="5F464D27" w14:textId="77777777" w:rsidR="009F6239" w:rsidRPr="00D713CB" w:rsidRDefault="009F6239" w:rsidP="003E5E7B">
            <w:pPr>
              <w:spacing w:before="110" w:after="0" w:line="240" w:lineRule="auto"/>
              <w:rPr>
                <w:sz w:val="20"/>
                <w:lang w:val="es-ES_tradnl"/>
              </w:rPr>
            </w:pPr>
          </w:p>
        </w:tc>
      </w:tr>
    </w:tbl>
    <w:p w14:paraId="44667AC9" w14:textId="44A48FD5" w:rsidR="00C8379F" w:rsidRPr="00D713CB" w:rsidRDefault="00C8379F" w:rsidP="003E5E7B">
      <w:pPr>
        <w:spacing w:line="240" w:lineRule="auto"/>
        <w:jc w:val="center"/>
        <w:rPr>
          <w:sz w:val="20"/>
          <w:lang w:val="es-ES_tradnl"/>
        </w:rPr>
      </w:pPr>
      <w:r w:rsidRPr="00D713CB">
        <w:rPr>
          <w:sz w:val="20"/>
          <w:lang w:val="es-ES_tradnl"/>
        </w:rPr>
        <w:t xml:space="preserve">Este </w:t>
      </w:r>
      <w:r w:rsidR="00D713CB" w:rsidRPr="00D713CB">
        <w:rPr>
          <w:sz w:val="20"/>
          <w:lang w:val="es-ES_tradnl"/>
        </w:rPr>
        <w:t>documento</w:t>
      </w:r>
      <w:r w:rsidRPr="00D713CB">
        <w:rPr>
          <w:sz w:val="20"/>
          <w:lang w:val="es-ES_tradnl"/>
        </w:rPr>
        <w:t xml:space="preserve"> contiene </w:t>
      </w:r>
      <w:r w:rsidR="00D713CB" w:rsidRPr="00D713CB">
        <w:rPr>
          <w:sz w:val="20"/>
          <w:lang w:val="es-ES_tradnl"/>
        </w:rPr>
        <w:t>información</w:t>
      </w:r>
      <w:r w:rsidRPr="00D713CB">
        <w:rPr>
          <w:sz w:val="20"/>
          <w:lang w:val="es-ES_tradnl"/>
        </w:rPr>
        <w:t xml:space="preserve"> importante sobre su empleo</w:t>
      </w:r>
      <w:r w:rsidR="00787D76">
        <w:rPr>
          <w:sz w:val="20"/>
          <w:lang w:val="es-ES_tradnl"/>
        </w:rPr>
        <w:t>.</w:t>
      </w:r>
    </w:p>
    <w:p w14:paraId="61B381DA" w14:textId="782EABED" w:rsidR="00F15F9A" w:rsidRPr="00D713CB" w:rsidRDefault="00C8379F" w:rsidP="003E5E7B">
      <w:pPr>
        <w:spacing w:line="240" w:lineRule="auto"/>
        <w:jc w:val="center"/>
        <w:rPr>
          <w:sz w:val="20"/>
          <w:lang w:val="es-ES_tradnl"/>
        </w:rPr>
      </w:pPr>
      <w:r w:rsidRPr="00D713CB">
        <w:rPr>
          <w:sz w:val="20"/>
          <w:lang w:val="es-ES_tradnl"/>
        </w:rPr>
        <w:t xml:space="preserve">Marque la casilla a la izquierda para recibir esta </w:t>
      </w:r>
      <w:r w:rsidR="00D713CB" w:rsidRPr="00D713CB">
        <w:rPr>
          <w:sz w:val="20"/>
          <w:lang w:val="es-ES_tradnl"/>
        </w:rPr>
        <w:t>información</w:t>
      </w:r>
      <w:r w:rsidRPr="00D713CB">
        <w:rPr>
          <w:sz w:val="20"/>
          <w:lang w:val="es-ES_tradnl"/>
        </w:rPr>
        <w:t xml:space="preserve"> en este idioma</w:t>
      </w:r>
      <w:r w:rsidR="00787D76">
        <w:rPr>
          <w:sz w:val="20"/>
          <w:lang w:val="es-ES_tradnl"/>
        </w:rPr>
        <w:t>.</w:t>
      </w:r>
      <w:r w:rsidR="00F15F9A" w:rsidRPr="00D713CB">
        <w:rPr>
          <w:sz w:val="20"/>
          <w:lang w:val="es-ES_tradnl"/>
        </w:rPr>
        <w:t xml:space="preserve"> </w:t>
      </w:r>
    </w:p>
    <w:p w14:paraId="3E896628" w14:textId="77777777" w:rsidR="007F5BCE" w:rsidRDefault="002D4470" w:rsidP="00582127">
      <w:pPr>
        <w:spacing w:line="240" w:lineRule="auto"/>
        <w:ind w:left="450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E58B97F" wp14:editId="3CD11BFF">
            <wp:extent cx="5943600" cy="4314190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340" w14:textId="77777777" w:rsidR="00E847AF" w:rsidRPr="00F707ED" w:rsidRDefault="00E847AF" w:rsidP="00582127">
      <w:pPr>
        <w:spacing w:after="0" w:line="240" w:lineRule="auto"/>
      </w:pPr>
    </w:p>
    <w:sectPr w:rsidR="00E847AF" w:rsidRPr="00F707ED" w:rsidSect="001274A7">
      <w:footerReference w:type="default" r:id="rId9"/>
      <w:headerReference w:type="first" r:id="rId10"/>
      <w:type w:val="continuous"/>
      <w:pgSz w:w="12240" w:h="15840" w:code="1"/>
      <w:pgMar w:top="720" w:right="720" w:bottom="245" w:left="720" w:header="432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8E22" w14:textId="77777777" w:rsidR="00E32070" w:rsidRDefault="00E32070" w:rsidP="00E55F4F">
      <w:r>
        <w:separator/>
      </w:r>
    </w:p>
  </w:endnote>
  <w:endnote w:type="continuationSeparator" w:id="0">
    <w:p w14:paraId="3E139AC9" w14:textId="77777777" w:rsidR="00E32070" w:rsidRDefault="00E32070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D0CD" w14:textId="77777777"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D40A" w14:textId="77777777" w:rsidR="00E32070" w:rsidRDefault="00E32070" w:rsidP="00E55F4F">
      <w:r>
        <w:separator/>
      </w:r>
    </w:p>
  </w:footnote>
  <w:footnote w:type="continuationSeparator" w:id="0">
    <w:p w14:paraId="37B033C7" w14:textId="77777777" w:rsidR="00E32070" w:rsidRDefault="00E32070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5EA5" w14:textId="77777777" w:rsidR="004D6E53" w:rsidRPr="003E5E7B" w:rsidRDefault="004D6E53" w:rsidP="00D85022">
    <w:pPr>
      <w:pStyle w:val="Header"/>
      <w:jc w:val="center"/>
      <w:rPr>
        <w:b/>
        <w:sz w:val="36"/>
        <w:szCs w:val="36"/>
      </w:rPr>
    </w:pPr>
    <w:r w:rsidRPr="003E5E7B">
      <w:rPr>
        <w:b/>
        <w:sz w:val="36"/>
        <w:szCs w:val="36"/>
      </w:rPr>
      <w:t xml:space="preserve">Employee </w:t>
    </w:r>
    <w:r w:rsidR="00D85022" w:rsidRPr="003E5E7B">
      <w:rPr>
        <w:b/>
        <w:sz w:val="36"/>
        <w:szCs w:val="36"/>
      </w:rPr>
      <w:t>Prehire N</w:t>
    </w:r>
    <w:r w:rsidRPr="003E5E7B">
      <w:rPr>
        <w:b/>
        <w:sz w:val="36"/>
        <w:szCs w:val="36"/>
      </w:rPr>
      <w:t>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892242"/>
    <w:multiLevelType w:val="hybridMultilevel"/>
    <w:tmpl w:val="90FA2B06"/>
    <w:lvl w:ilvl="0" w:tplc="259E92D6">
      <w:start w:val="1"/>
      <w:numFmt w:val="decimal"/>
      <w:suff w:val="space"/>
      <w:lvlText w:val="%1."/>
      <w:lvlJc w:val="left"/>
      <w:pPr>
        <w:ind w:left="626" w:hanging="4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7016"/>
    <w:multiLevelType w:val="hybridMultilevel"/>
    <w:tmpl w:val="A948E298"/>
    <w:lvl w:ilvl="0" w:tplc="C8502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5"/>
    <w:rsid w:val="00002DEC"/>
    <w:rsid w:val="000047C9"/>
    <w:rsid w:val="0000500E"/>
    <w:rsid w:val="000065AC"/>
    <w:rsid w:val="00006A0A"/>
    <w:rsid w:val="0001078E"/>
    <w:rsid w:val="00027C87"/>
    <w:rsid w:val="00031EDD"/>
    <w:rsid w:val="00033521"/>
    <w:rsid w:val="00037456"/>
    <w:rsid w:val="00041036"/>
    <w:rsid w:val="00041435"/>
    <w:rsid w:val="000436D3"/>
    <w:rsid w:val="00046F36"/>
    <w:rsid w:val="00047CE4"/>
    <w:rsid w:val="00060DB1"/>
    <w:rsid w:val="00061853"/>
    <w:rsid w:val="00064B90"/>
    <w:rsid w:val="000732A8"/>
    <w:rsid w:val="0007374A"/>
    <w:rsid w:val="00073911"/>
    <w:rsid w:val="00080404"/>
    <w:rsid w:val="00080896"/>
    <w:rsid w:val="00084742"/>
    <w:rsid w:val="0009367E"/>
    <w:rsid w:val="0009480B"/>
    <w:rsid w:val="00097962"/>
    <w:rsid w:val="000B0552"/>
    <w:rsid w:val="000B2E68"/>
    <w:rsid w:val="000C3708"/>
    <w:rsid w:val="000C3761"/>
    <w:rsid w:val="000C3A55"/>
    <w:rsid w:val="000C7373"/>
    <w:rsid w:val="000C76F7"/>
    <w:rsid w:val="000E313B"/>
    <w:rsid w:val="000E384E"/>
    <w:rsid w:val="000E3E9D"/>
    <w:rsid w:val="000E3EA4"/>
    <w:rsid w:val="000F4BB1"/>
    <w:rsid w:val="000F7CC2"/>
    <w:rsid w:val="00102FAD"/>
    <w:rsid w:val="00103F66"/>
    <w:rsid w:val="001055D5"/>
    <w:rsid w:val="0011150C"/>
    <w:rsid w:val="00113698"/>
    <w:rsid w:val="00117433"/>
    <w:rsid w:val="00126E9A"/>
    <w:rsid w:val="001274A7"/>
    <w:rsid w:val="00127FB2"/>
    <w:rsid w:val="001317B7"/>
    <w:rsid w:val="00135082"/>
    <w:rsid w:val="00135DC7"/>
    <w:rsid w:val="001368B1"/>
    <w:rsid w:val="00142FB9"/>
    <w:rsid w:val="00147ED1"/>
    <w:rsid w:val="001500D6"/>
    <w:rsid w:val="00155A52"/>
    <w:rsid w:val="00157C41"/>
    <w:rsid w:val="001661D9"/>
    <w:rsid w:val="001708EC"/>
    <w:rsid w:val="001856F0"/>
    <w:rsid w:val="001925A8"/>
    <w:rsid w:val="0019673D"/>
    <w:rsid w:val="001A2C31"/>
    <w:rsid w:val="001A46BB"/>
    <w:rsid w:val="001B5E1E"/>
    <w:rsid w:val="001C55E0"/>
    <w:rsid w:val="001D1077"/>
    <w:rsid w:val="001D4B64"/>
    <w:rsid w:val="001E5ECF"/>
    <w:rsid w:val="00204736"/>
    <w:rsid w:val="00205252"/>
    <w:rsid w:val="00211CA3"/>
    <w:rsid w:val="00222A49"/>
    <w:rsid w:val="00224A34"/>
    <w:rsid w:val="0022552E"/>
    <w:rsid w:val="00235A9D"/>
    <w:rsid w:val="00236064"/>
    <w:rsid w:val="00243F27"/>
    <w:rsid w:val="002471C6"/>
    <w:rsid w:val="00251E02"/>
    <w:rsid w:val="0026007D"/>
    <w:rsid w:val="00261247"/>
    <w:rsid w:val="00264652"/>
    <w:rsid w:val="00271433"/>
    <w:rsid w:val="00282084"/>
    <w:rsid w:val="002836C8"/>
    <w:rsid w:val="002842D9"/>
    <w:rsid w:val="00284B72"/>
    <w:rsid w:val="002866DF"/>
    <w:rsid w:val="00291052"/>
    <w:rsid w:val="00294FF4"/>
    <w:rsid w:val="00295406"/>
    <w:rsid w:val="002A2502"/>
    <w:rsid w:val="002A47A9"/>
    <w:rsid w:val="002A5802"/>
    <w:rsid w:val="002B0A50"/>
    <w:rsid w:val="002B449E"/>
    <w:rsid w:val="002B5C52"/>
    <w:rsid w:val="002B5E79"/>
    <w:rsid w:val="002B6762"/>
    <w:rsid w:val="002C0859"/>
    <w:rsid w:val="002C2F64"/>
    <w:rsid w:val="002C3418"/>
    <w:rsid w:val="002D4470"/>
    <w:rsid w:val="002D5C7E"/>
    <w:rsid w:val="002D746E"/>
    <w:rsid w:val="002F0F9E"/>
    <w:rsid w:val="002F1947"/>
    <w:rsid w:val="003040DA"/>
    <w:rsid w:val="00306D94"/>
    <w:rsid w:val="00312050"/>
    <w:rsid w:val="003125DF"/>
    <w:rsid w:val="00315BA1"/>
    <w:rsid w:val="003308B8"/>
    <w:rsid w:val="00335736"/>
    <w:rsid w:val="00346903"/>
    <w:rsid w:val="003471E3"/>
    <w:rsid w:val="003521CD"/>
    <w:rsid w:val="0035284B"/>
    <w:rsid w:val="00353890"/>
    <w:rsid w:val="00355C73"/>
    <w:rsid w:val="003563D2"/>
    <w:rsid w:val="003620BC"/>
    <w:rsid w:val="003634B8"/>
    <w:rsid w:val="00363DFC"/>
    <w:rsid w:val="00376FA5"/>
    <w:rsid w:val="00392B2D"/>
    <w:rsid w:val="003A1479"/>
    <w:rsid w:val="003A1813"/>
    <w:rsid w:val="003A685E"/>
    <w:rsid w:val="003A7A44"/>
    <w:rsid w:val="003B5CF7"/>
    <w:rsid w:val="003B7D82"/>
    <w:rsid w:val="003C2099"/>
    <w:rsid w:val="003C2927"/>
    <w:rsid w:val="003C3CF1"/>
    <w:rsid w:val="003C4644"/>
    <w:rsid w:val="003C5BE3"/>
    <w:rsid w:val="003D435F"/>
    <w:rsid w:val="003E5E7B"/>
    <w:rsid w:val="00403B06"/>
    <w:rsid w:val="00411058"/>
    <w:rsid w:val="00413A7C"/>
    <w:rsid w:val="004141DD"/>
    <w:rsid w:val="00416A47"/>
    <w:rsid w:val="004228EF"/>
    <w:rsid w:val="00423DBF"/>
    <w:rsid w:val="004253A0"/>
    <w:rsid w:val="00430CC9"/>
    <w:rsid w:val="004351FC"/>
    <w:rsid w:val="00436763"/>
    <w:rsid w:val="00440CA9"/>
    <w:rsid w:val="004438F4"/>
    <w:rsid w:val="00461804"/>
    <w:rsid w:val="00466810"/>
    <w:rsid w:val="00475448"/>
    <w:rsid w:val="004816B5"/>
    <w:rsid w:val="00483DD2"/>
    <w:rsid w:val="0048451D"/>
    <w:rsid w:val="00494E6F"/>
    <w:rsid w:val="004A1B4D"/>
    <w:rsid w:val="004A58DD"/>
    <w:rsid w:val="004A6119"/>
    <w:rsid w:val="004B2E20"/>
    <w:rsid w:val="004B47DC"/>
    <w:rsid w:val="004B68AC"/>
    <w:rsid w:val="004C05D0"/>
    <w:rsid w:val="004C639E"/>
    <w:rsid w:val="004D2240"/>
    <w:rsid w:val="004D5608"/>
    <w:rsid w:val="004D6E53"/>
    <w:rsid w:val="004E0478"/>
    <w:rsid w:val="004E2FC5"/>
    <w:rsid w:val="004E75B3"/>
    <w:rsid w:val="004F04BA"/>
    <w:rsid w:val="004F0EFF"/>
    <w:rsid w:val="0050093F"/>
    <w:rsid w:val="00514788"/>
    <w:rsid w:val="00521181"/>
    <w:rsid w:val="0052161D"/>
    <w:rsid w:val="00524805"/>
    <w:rsid w:val="00534EAC"/>
    <w:rsid w:val="0054371B"/>
    <w:rsid w:val="00545920"/>
    <w:rsid w:val="0056615E"/>
    <w:rsid w:val="005666F2"/>
    <w:rsid w:val="0057497D"/>
    <w:rsid w:val="00582127"/>
    <w:rsid w:val="0059760D"/>
    <w:rsid w:val="005A10A6"/>
    <w:rsid w:val="005A4F2C"/>
    <w:rsid w:val="005B2DDF"/>
    <w:rsid w:val="005B4AE7"/>
    <w:rsid w:val="005B53B0"/>
    <w:rsid w:val="005B7112"/>
    <w:rsid w:val="005C16D8"/>
    <w:rsid w:val="005D239F"/>
    <w:rsid w:val="005D4207"/>
    <w:rsid w:val="005D45B3"/>
    <w:rsid w:val="005D45E7"/>
    <w:rsid w:val="005E27AE"/>
    <w:rsid w:val="005E5301"/>
    <w:rsid w:val="005E7869"/>
    <w:rsid w:val="005E786A"/>
    <w:rsid w:val="005F19B3"/>
    <w:rsid w:val="005F6005"/>
    <w:rsid w:val="005F7D18"/>
    <w:rsid w:val="006030B9"/>
    <w:rsid w:val="00603583"/>
    <w:rsid w:val="00605859"/>
    <w:rsid w:val="006064AB"/>
    <w:rsid w:val="00611F2D"/>
    <w:rsid w:val="00615CC7"/>
    <w:rsid w:val="006166B5"/>
    <w:rsid w:val="00622BB5"/>
    <w:rsid w:val="00627CBA"/>
    <w:rsid w:val="00642359"/>
    <w:rsid w:val="00655345"/>
    <w:rsid w:val="00656877"/>
    <w:rsid w:val="00660BB2"/>
    <w:rsid w:val="006612DF"/>
    <w:rsid w:val="00672536"/>
    <w:rsid w:val="00673000"/>
    <w:rsid w:val="00674F06"/>
    <w:rsid w:val="00681EDC"/>
    <w:rsid w:val="0068251B"/>
    <w:rsid w:val="0068649F"/>
    <w:rsid w:val="00686EFB"/>
    <w:rsid w:val="00687189"/>
    <w:rsid w:val="0069308A"/>
    <w:rsid w:val="00697CCC"/>
    <w:rsid w:val="006A684E"/>
    <w:rsid w:val="006B13B7"/>
    <w:rsid w:val="006B1F4B"/>
    <w:rsid w:val="006B2942"/>
    <w:rsid w:val="006B2F45"/>
    <w:rsid w:val="006B3994"/>
    <w:rsid w:val="006B3AE7"/>
    <w:rsid w:val="006B53BC"/>
    <w:rsid w:val="006B543D"/>
    <w:rsid w:val="006B6606"/>
    <w:rsid w:val="006C0E45"/>
    <w:rsid w:val="006C1F07"/>
    <w:rsid w:val="006C6904"/>
    <w:rsid w:val="006C7C12"/>
    <w:rsid w:val="006D0D7B"/>
    <w:rsid w:val="006D20A3"/>
    <w:rsid w:val="006D4829"/>
    <w:rsid w:val="006E787F"/>
    <w:rsid w:val="006F2DD4"/>
    <w:rsid w:val="006F3B38"/>
    <w:rsid w:val="006F60E0"/>
    <w:rsid w:val="00701181"/>
    <w:rsid w:val="00710FCD"/>
    <w:rsid w:val="00711001"/>
    <w:rsid w:val="00711DB6"/>
    <w:rsid w:val="007137A4"/>
    <w:rsid w:val="00716508"/>
    <w:rsid w:val="00717A97"/>
    <w:rsid w:val="00721655"/>
    <w:rsid w:val="00730201"/>
    <w:rsid w:val="00734E07"/>
    <w:rsid w:val="00735B96"/>
    <w:rsid w:val="0073746A"/>
    <w:rsid w:val="00737F33"/>
    <w:rsid w:val="0074778B"/>
    <w:rsid w:val="00765945"/>
    <w:rsid w:val="00765AC9"/>
    <w:rsid w:val="0076774C"/>
    <w:rsid w:val="00767FBA"/>
    <w:rsid w:val="0077225E"/>
    <w:rsid w:val="007757AD"/>
    <w:rsid w:val="00780574"/>
    <w:rsid w:val="00785636"/>
    <w:rsid w:val="00787D76"/>
    <w:rsid w:val="00793F48"/>
    <w:rsid w:val="007958C4"/>
    <w:rsid w:val="00796D90"/>
    <w:rsid w:val="007A0FA3"/>
    <w:rsid w:val="007A2CCF"/>
    <w:rsid w:val="007A5B5E"/>
    <w:rsid w:val="007A6986"/>
    <w:rsid w:val="007B24A4"/>
    <w:rsid w:val="007B314E"/>
    <w:rsid w:val="007B35B2"/>
    <w:rsid w:val="007C485B"/>
    <w:rsid w:val="007C6CB0"/>
    <w:rsid w:val="007D1FFF"/>
    <w:rsid w:val="007D42A0"/>
    <w:rsid w:val="007D72BB"/>
    <w:rsid w:val="007E581F"/>
    <w:rsid w:val="007E685C"/>
    <w:rsid w:val="007F23A6"/>
    <w:rsid w:val="007F5BCE"/>
    <w:rsid w:val="007F6108"/>
    <w:rsid w:val="007F7097"/>
    <w:rsid w:val="008067A6"/>
    <w:rsid w:val="00810776"/>
    <w:rsid w:val="00813CB4"/>
    <w:rsid w:val="008140CC"/>
    <w:rsid w:val="0082092B"/>
    <w:rsid w:val="008251B3"/>
    <w:rsid w:val="00833DC6"/>
    <w:rsid w:val="008365FC"/>
    <w:rsid w:val="00844F1D"/>
    <w:rsid w:val="00845B84"/>
    <w:rsid w:val="008466A5"/>
    <w:rsid w:val="00846D15"/>
    <w:rsid w:val="0084749F"/>
    <w:rsid w:val="00856876"/>
    <w:rsid w:val="00857075"/>
    <w:rsid w:val="00857EDE"/>
    <w:rsid w:val="00864202"/>
    <w:rsid w:val="00867372"/>
    <w:rsid w:val="0087149C"/>
    <w:rsid w:val="00893DF8"/>
    <w:rsid w:val="00894117"/>
    <w:rsid w:val="00894833"/>
    <w:rsid w:val="008A2C96"/>
    <w:rsid w:val="008B5443"/>
    <w:rsid w:val="008C0327"/>
    <w:rsid w:val="008C4B03"/>
    <w:rsid w:val="008C7EEB"/>
    <w:rsid w:val="008D0376"/>
    <w:rsid w:val="008D0DEF"/>
    <w:rsid w:val="008D2256"/>
    <w:rsid w:val="008D5E3D"/>
    <w:rsid w:val="008E1D0D"/>
    <w:rsid w:val="008E20A8"/>
    <w:rsid w:val="008E35A8"/>
    <w:rsid w:val="008E5238"/>
    <w:rsid w:val="008E7752"/>
    <w:rsid w:val="008F0F62"/>
    <w:rsid w:val="008F1628"/>
    <w:rsid w:val="008F42B1"/>
    <w:rsid w:val="008F57FC"/>
    <w:rsid w:val="0090737A"/>
    <w:rsid w:val="0092127B"/>
    <w:rsid w:val="00923DB4"/>
    <w:rsid w:val="009246B6"/>
    <w:rsid w:val="00927831"/>
    <w:rsid w:val="00933D64"/>
    <w:rsid w:val="0093548B"/>
    <w:rsid w:val="009416FD"/>
    <w:rsid w:val="0096108C"/>
    <w:rsid w:val="0096344A"/>
    <w:rsid w:val="0096389E"/>
    <w:rsid w:val="00963BA0"/>
    <w:rsid w:val="00967092"/>
    <w:rsid w:val="00967764"/>
    <w:rsid w:val="0097298D"/>
    <w:rsid w:val="009747A6"/>
    <w:rsid w:val="0097675D"/>
    <w:rsid w:val="009810EE"/>
    <w:rsid w:val="009829D9"/>
    <w:rsid w:val="00984CC9"/>
    <w:rsid w:val="0099233F"/>
    <w:rsid w:val="009A31AE"/>
    <w:rsid w:val="009A48EA"/>
    <w:rsid w:val="009A4CD0"/>
    <w:rsid w:val="009B54A0"/>
    <w:rsid w:val="009C4385"/>
    <w:rsid w:val="009C6405"/>
    <w:rsid w:val="009D0CCD"/>
    <w:rsid w:val="009D0DD0"/>
    <w:rsid w:val="009D0EA5"/>
    <w:rsid w:val="009D3B43"/>
    <w:rsid w:val="009D4BB6"/>
    <w:rsid w:val="009E4124"/>
    <w:rsid w:val="009F07F4"/>
    <w:rsid w:val="009F587C"/>
    <w:rsid w:val="009F6239"/>
    <w:rsid w:val="009F6FC2"/>
    <w:rsid w:val="00A03092"/>
    <w:rsid w:val="00A03D4A"/>
    <w:rsid w:val="00A0650E"/>
    <w:rsid w:val="00A078F4"/>
    <w:rsid w:val="00A30799"/>
    <w:rsid w:val="00A5361A"/>
    <w:rsid w:val="00A543A8"/>
    <w:rsid w:val="00A54530"/>
    <w:rsid w:val="00A57FE8"/>
    <w:rsid w:val="00A60CE8"/>
    <w:rsid w:val="00A64ECE"/>
    <w:rsid w:val="00A66185"/>
    <w:rsid w:val="00A711C4"/>
    <w:rsid w:val="00A71CAD"/>
    <w:rsid w:val="00A731A2"/>
    <w:rsid w:val="00A759F8"/>
    <w:rsid w:val="00A80588"/>
    <w:rsid w:val="00A827B0"/>
    <w:rsid w:val="00A827C1"/>
    <w:rsid w:val="00A83F3D"/>
    <w:rsid w:val="00A91C36"/>
    <w:rsid w:val="00A93F40"/>
    <w:rsid w:val="00A96F93"/>
    <w:rsid w:val="00AA1929"/>
    <w:rsid w:val="00AA256C"/>
    <w:rsid w:val="00AB2AE2"/>
    <w:rsid w:val="00AB3D08"/>
    <w:rsid w:val="00AC7B45"/>
    <w:rsid w:val="00AD39DA"/>
    <w:rsid w:val="00AE089C"/>
    <w:rsid w:val="00AE0B1A"/>
    <w:rsid w:val="00AE1643"/>
    <w:rsid w:val="00AE5772"/>
    <w:rsid w:val="00AF22AD"/>
    <w:rsid w:val="00AF5107"/>
    <w:rsid w:val="00B013CC"/>
    <w:rsid w:val="00B01B9C"/>
    <w:rsid w:val="00B03747"/>
    <w:rsid w:val="00B06264"/>
    <w:rsid w:val="00B07C8F"/>
    <w:rsid w:val="00B174DE"/>
    <w:rsid w:val="00B2383E"/>
    <w:rsid w:val="00B26E03"/>
    <w:rsid w:val="00B271A6"/>
    <w:rsid w:val="00B275D4"/>
    <w:rsid w:val="00B44E5B"/>
    <w:rsid w:val="00B6013F"/>
    <w:rsid w:val="00B64146"/>
    <w:rsid w:val="00B66C1F"/>
    <w:rsid w:val="00B71BB9"/>
    <w:rsid w:val="00B74FD2"/>
    <w:rsid w:val="00B75051"/>
    <w:rsid w:val="00B75D40"/>
    <w:rsid w:val="00B8099F"/>
    <w:rsid w:val="00B81E18"/>
    <w:rsid w:val="00B83A90"/>
    <w:rsid w:val="00B859DE"/>
    <w:rsid w:val="00B96C2F"/>
    <w:rsid w:val="00BA76FA"/>
    <w:rsid w:val="00BB1493"/>
    <w:rsid w:val="00BC2718"/>
    <w:rsid w:val="00BC6FB8"/>
    <w:rsid w:val="00BD0E59"/>
    <w:rsid w:val="00BF6828"/>
    <w:rsid w:val="00C07BE8"/>
    <w:rsid w:val="00C1002C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27D"/>
    <w:rsid w:val="00C528AE"/>
    <w:rsid w:val="00C54018"/>
    <w:rsid w:val="00C54262"/>
    <w:rsid w:val="00C62961"/>
    <w:rsid w:val="00C64FB8"/>
    <w:rsid w:val="00C6721A"/>
    <w:rsid w:val="00C708B4"/>
    <w:rsid w:val="00C7130A"/>
    <w:rsid w:val="00C82200"/>
    <w:rsid w:val="00C83203"/>
    <w:rsid w:val="00C8379F"/>
    <w:rsid w:val="00C912D4"/>
    <w:rsid w:val="00C91758"/>
    <w:rsid w:val="00C94448"/>
    <w:rsid w:val="00C960DD"/>
    <w:rsid w:val="00CA3F21"/>
    <w:rsid w:val="00CA58D5"/>
    <w:rsid w:val="00CA75E3"/>
    <w:rsid w:val="00CB0A4C"/>
    <w:rsid w:val="00CB15F9"/>
    <w:rsid w:val="00CB2171"/>
    <w:rsid w:val="00CB23E6"/>
    <w:rsid w:val="00CB2646"/>
    <w:rsid w:val="00CB6FB4"/>
    <w:rsid w:val="00CC0E8D"/>
    <w:rsid w:val="00CE4478"/>
    <w:rsid w:val="00CE45B0"/>
    <w:rsid w:val="00CE56ED"/>
    <w:rsid w:val="00CF331F"/>
    <w:rsid w:val="00D0014D"/>
    <w:rsid w:val="00D07B65"/>
    <w:rsid w:val="00D206DC"/>
    <w:rsid w:val="00D22819"/>
    <w:rsid w:val="00D24032"/>
    <w:rsid w:val="00D27BF8"/>
    <w:rsid w:val="00D44F29"/>
    <w:rsid w:val="00D45828"/>
    <w:rsid w:val="00D45A9B"/>
    <w:rsid w:val="00D511F0"/>
    <w:rsid w:val="00D54EE5"/>
    <w:rsid w:val="00D57CCA"/>
    <w:rsid w:val="00D57FDE"/>
    <w:rsid w:val="00D61300"/>
    <w:rsid w:val="00D63F82"/>
    <w:rsid w:val="00D640FC"/>
    <w:rsid w:val="00D67699"/>
    <w:rsid w:val="00D70F7D"/>
    <w:rsid w:val="00D713CB"/>
    <w:rsid w:val="00D77F36"/>
    <w:rsid w:val="00D80971"/>
    <w:rsid w:val="00D85022"/>
    <w:rsid w:val="00D92929"/>
    <w:rsid w:val="00D93456"/>
    <w:rsid w:val="00D93C2E"/>
    <w:rsid w:val="00D970A5"/>
    <w:rsid w:val="00D979C8"/>
    <w:rsid w:val="00DA3DAE"/>
    <w:rsid w:val="00DA62E1"/>
    <w:rsid w:val="00DB4967"/>
    <w:rsid w:val="00DB496A"/>
    <w:rsid w:val="00DB5015"/>
    <w:rsid w:val="00DB682C"/>
    <w:rsid w:val="00DC22CF"/>
    <w:rsid w:val="00DD02DF"/>
    <w:rsid w:val="00DD6863"/>
    <w:rsid w:val="00DE50CB"/>
    <w:rsid w:val="00DF01D4"/>
    <w:rsid w:val="00DF2B37"/>
    <w:rsid w:val="00E07B00"/>
    <w:rsid w:val="00E11471"/>
    <w:rsid w:val="00E206AE"/>
    <w:rsid w:val="00E21849"/>
    <w:rsid w:val="00E23397"/>
    <w:rsid w:val="00E23ECA"/>
    <w:rsid w:val="00E26502"/>
    <w:rsid w:val="00E306E5"/>
    <w:rsid w:val="00E32070"/>
    <w:rsid w:val="00E32CD7"/>
    <w:rsid w:val="00E3417F"/>
    <w:rsid w:val="00E36FF3"/>
    <w:rsid w:val="00E44EE1"/>
    <w:rsid w:val="00E5241D"/>
    <w:rsid w:val="00E52E37"/>
    <w:rsid w:val="00E55711"/>
    <w:rsid w:val="00E55F4F"/>
    <w:rsid w:val="00E5680C"/>
    <w:rsid w:val="00E61A16"/>
    <w:rsid w:val="00E62381"/>
    <w:rsid w:val="00E65BF4"/>
    <w:rsid w:val="00E676ED"/>
    <w:rsid w:val="00E7091D"/>
    <w:rsid w:val="00E76267"/>
    <w:rsid w:val="00E847AF"/>
    <w:rsid w:val="00E86060"/>
    <w:rsid w:val="00E871FF"/>
    <w:rsid w:val="00E91599"/>
    <w:rsid w:val="00E95BFD"/>
    <w:rsid w:val="00EA535B"/>
    <w:rsid w:val="00EA5BD6"/>
    <w:rsid w:val="00EA790F"/>
    <w:rsid w:val="00EC00DC"/>
    <w:rsid w:val="00EC579D"/>
    <w:rsid w:val="00ED3DB9"/>
    <w:rsid w:val="00ED5BDC"/>
    <w:rsid w:val="00ED6EC2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3A57"/>
    <w:rsid w:val="00F24905"/>
    <w:rsid w:val="00F24E5A"/>
    <w:rsid w:val="00F25856"/>
    <w:rsid w:val="00F268BC"/>
    <w:rsid w:val="00F26946"/>
    <w:rsid w:val="00F331AF"/>
    <w:rsid w:val="00F33521"/>
    <w:rsid w:val="00F347BD"/>
    <w:rsid w:val="00F34C78"/>
    <w:rsid w:val="00F503B5"/>
    <w:rsid w:val="00F57471"/>
    <w:rsid w:val="00F707ED"/>
    <w:rsid w:val="00F70C03"/>
    <w:rsid w:val="00F748E2"/>
    <w:rsid w:val="00F84C6D"/>
    <w:rsid w:val="00F9084A"/>
    <w:rsid w:val="00F915DD"/>
    <w:rsid w:val="00FA3814"/>
    <w:rsid w:val="00FA467E"/>
    <w:rsid w:val="00FA6DFE"/>
    <w:rsid w:val="00FB0497"/>
    <w:rsid w:val="00FB6E40"/>
    <w:rsid w:val="00FB7AB9"/>
    <w:rsid w:val="00FC327F"/>
    <w:rsid w:val="00FD1CCB"/>
    <w:rsid w:val="00FD64DC"/>
    <w:rsid w:val="00FD65CB"/>
    <w:rsid w:val="00FD76AF"/>
    <w:rsid w:val="00FE4111"/>
    <w:rsid w:val="00FE7979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838E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7C12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E2D2-D331-43A5-AFD1-5CAA8E85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employee notice form</vt:lpstr>
    </vt:vector>
  </TitlesOfParts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employee notice form</dc:title>
  <dc:subject/>
  <dc:creator/>
  <cp:keywords>Employee notice form</cp:keywords>
  <dc:description/>
  <cp:lastModifiedBy/>
  <cp:revision>1</cp:revision>
  <dcterms:created xsi:type="dcterms:W3CDTF">2019-11-19T17:14:00Z</dcterms:created>
  <dcterms:modified xsi:type="dcterms:W3CDTF">2020-01-30T22:23:00Z</dcterms:modified>
</cp:coreProperties>
</file>